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14" w:rsidRPr="00E7716B" w:rsidRDefault="00814566" w:rsidP="001E3C14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814566" w:rsidRPr="00E7716B" w:rsidRDefault="00814566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814566" w:rsidRPr="00E7716B" w:rsidRDefault="00B227DB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167C92">
        <w:rPr>
          <w:rFonts w:ascii="Arial Black" w:hAnsi="Arial Black"/>
          <w:sz w:val="24"/>
          <w:szCs w:val="24"/>
        </w:rPr>
        <w:t>9-2020</w:t>
      </w:r>
      <w:r w:rsidR="008268CB">
        <w:rPr>
          <w:rFonts w:ascii="Arial Black" w:hAnsi="Arial Black"/>
          <w:sz w:val="24"/>
          <w:szCs w:val="24"/>
        </w:rPr>
        <w:t xml:space="preserve"> </w:t>
      </w:r>
      <w:r w:rsidR="00121D2C">
        <w:rPr>
          <w:rFonts w:ascii="Arial Black" w:hAnsi="Arial Black"/>
          <w:sz w:val="24"/>
          <w:szCs w:val="24"/>
        </w:rPr>
        <w:t>ÖĞ</w:t>
      </w:r>
      <w:r w:rsidR="00814566">
        <w:rPr>
          <w:rFonts w:ascii="Arial Black" w:hAnsi="Arial Black"/>
          <w:sz w:val="24"/>
          <w:szCs w:val="24"/>
        </w:rPr>
        <w:t>RET</w:t>
      </w:r>
      <w:r>
        <w:rPr>
          <w:rFonts w:ascii="Arial Black" w:hAnsi="Arial Black"/>
          <w:sz w:val="24"/>
          <w:szCs w:val="24"/>
        </w:rPr>
        <w:t>İM YILI</w:t>
      </w:r>
      <w:r w:rsidR="00814566"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814566" w:rsidRDefault="00814566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Sınıf </w:t>
      </w:r>
      <w:r w:rsidRPr="00E7716B">
        <w:rPr>
          <w:rFonts w:ascii="Arial Black" w:hAnsi="Arial Black"/>
          <w:sz w:val="24"/>
          <w:szCs w:val="24"/>
        </w:rPr>
        <w:t>GÜZ DÖNEMİ</w:t>
      </w:r>
    </w:p>
    <w:p w:rsidR="00814566" w:rsidRPr="00E7716B" w:rsidRDefault="00814566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9995" w:type="dxa"/>
        <w:jc w:val="center"/>
        <w:tblLook w:val="04A0" w:firstRow="1" w:lastRow="0" w:firstColumn="1" w:lastColumn="0" w:noHBand="0" w:noVBand="1"/>
      </w:tblPr>
      <w:tblGrid>
        <w:gridCol w:w="789"/>
        <w:gridCol w:w="1830"/>
        <w:gridCol w:w="1829"/>
        <w:gridCol w:w="1675"/>
        <w:gridCol w:w="2079"/>
        <w:gridCol w:w="1793"/>
      </w:tblGrid>
      <w:tr w:rsidR="00814566" w:rsidTr="0035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4566" w:rsidRDefault="00814566" w:rsidP="00F859A2"/>
        </w:tc>
        <w:tc>
          <w:tcPr>
            <w:tcW w:w="1830" w:type="dxa"/>
            <w:vAlign w:val="center"/>
          </w:tcPr>
          <w:p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29" w:type="dxa"/>
            <w:vAlign w:val="center"/>
          </w:tcPr>
          <w:p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75" w:type="dxa"/>
            <w:vAlign w:val="center"/>
          </w:tcPr>
          <w:p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2079" w:type="dxa"/>
            <w:vAlign w:val="center"/>
          </w:tcPr>
          <w:p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793" w:type="dxa"/>
            <w:vAlign w:val="center"/>
          </w:tcPr>
          <w:p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350153" w:rsidTr="003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E416EC">
            <w:r>
              <w:t>08.30-09.20</w:t>
            </w:r>
          </w:p>
          <w:p w:rsidR="00350153" w:rsidRDefault="00350153" w:rsidP="00E416EC"/>
        </w:tc>
        <w:tc>
          <w:tcPr>
            <w:tcW w:w="1830" w:type="dxa"/>
            <w:vAlign w:val="center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153" w:rsidRDefault="00350153" w:rsidP="00CE7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  <w:vAlign w:val="center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</w:tcPr>
          <w:p w:rsidR="00350153" w:rsidRPr="00350153" w:rsidRDefault="00350153" w:rsidP="00E57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</w:p>
          <w:p w:rsidR="00350153" w:rsidRPr="00350153" w:rsidRDefault="00350153" w:rsidP="00E57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  <w:r w:rsidRPr="00350153">
              <w:rPr>
                <w:rFonts w:ascii="Arial Black" w:hAnsi="Arial Black"/>
                <w:highlight w:val="yellow"/>
              </w:rPr>
              <w:t>Fizik</w:t>
            </w:r>
          </w:p>
        </w:tc>
        <w:tc>
          <w:tcPr>
            <w:tcW w:w="2079" w:type="dxa"/>
            <w:vAlign w:val="center"/>
          </w:tcPr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793" w:type="dxa"/>
            <w:vAlign w:val="center"/>
          </w:tcPr>
          <w:p w:rsidR="00350153" w:rsidRPr="00C25FBB" w:rsidRDefault="00350153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C25FBB" w:rsidRDefault="00350153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</w:tr>
      <w:tr w:rsidR="00350153" w:rsidTr="00350153">
        <w:trPr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E416EC">
            <w:pPr>
              <w:jc w:val="center"/>
            </w:pPr>
          </w:p>
          <w:p w:rsidR="00350153" w:rsidRDefault="00350153" w:rsidP="00E416EC">
            <w:r>
              <w:t>09.30-  10.20</w:t>
            </w:r>
          </w:p>
          <w:p w:rsidR="00350153" w:rsidRDefault="00350153" w:rsidP="00E416EC">
            <w:pPr>
              <w:jc w:val="center"/>
            </w:pPr>
          </w:p>
        </w:tc>
        <w:tc>
          <w:tcPr>
            <w:tcW w:w="1830" w:type="dxa"/>
            <w:vAlign w:val="center"/>
          </w:tcPr>
          <w:p w:rsidR="00350153" w:rsidRPr="00AA23C7" w:rsidRDefault="00350153" w:rsidP="00CE7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01AE2">
              <w:rPr>
                <w:rFonts w:ascii="Arial Black" w:hAnsi="Arial Black"/>
                <w:highlight w:val="yellow"/>
              </w:rPr>
              <w:t>Epidemiyoloji</w:t>
            </w:r>
          </w:p>
        </w:tc>
        <w:tc>
          <w:tcPr>
            <w:tcW w:w="1829" w:type="dxa"/>
            <w:vAlign w:val="center"/>
          </w:tcPr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ıbbi</w:t>
            </w:r>
            <w:r w:rsidRPr="00AA23C7">
              <w:rPr>
                <w:rFonts w:ascii="Arial Black" w:hAnsi="Arial Black"/>
              </w:rPr>
              <w:t xml:space="preserve"> Biyoloji</w:t>
            </w:r>
          </w:p>
        </w:tc>
        <w:tc>
          <w:tcPr>
            <w:tcW w:w="1675" w:type="dxa"/>
            <w:vAlign w:val="center"/>
          </w:tcPr>
          <w:p w:rsidR="00350153" w:rsidRPr="00350153" w:rsidRDefault="00350153" w:rsidP="00E57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  <w:r w:rsidRPr="00350153">
              <w:rPr>
                <w:rFonts w:ascii="Arial Black" w:hAnsi="Arial Black"/>
                <w:highlight w:val="yellow"/>
              </w:rPr>
              <w:t>Fizik</w:t>
            </w:r>
          </w:p>
        </w:tc>
        <w:tc>
          <w:tcPr>
            <w:tcW w:w="2079" w:type="dxa"/>
            <w:vAlign w:val="center"/>
          </w:tcPr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  <w:tc>
          <w:tcPr>
            <w:tcW w:w="1793" w:type="dxa"/>
            <w:vAlign w:val="center"/>
          </w:tcPr>
          <w:p w:rsidR="00350153" w:rsidRPr="00C25FBB" w:rsidRDefault="00350153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</w:tr>
      <w:tr w:rsidR="00350153" w:rsidTr="003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E416EC">
            <w:pPr>
              <w:jc w:val="center"/>
            </w:pPr>
          </w:p>
          <w:p w:rsidR="00350153" w:rsidRDefault="00350153" w:rsidP="00E416EC">
            <w:pPr>
              <w:jc w:val="center"/>
            </w:pPr>
            <w:r>
              <w:t>10.30 11.20</w:t>
            </w:r>
          </w:p>
          <w:p w:rsidR="00350153" w:rsidRDefault="00350153" w:rsidP="00E416EC">
            <w:pPr>
              <w:jc w:val="center"/>
            </w:pPr>
          </w:p>
          <w:p w:rsidR="00350153" w:rsidRDefault="00350153" w:rsidP="00E416EC">
            <w:pPr>
              <w:jc w:val="center"/>
            </w:pPr>
          </w:p>
        </w:tc>
        <w:tc>
          <w:tcPr>
            <w:tcW w:w="1830" w:type="dxa"/>
            <w:vAlign w:val="center"/>
          </w:tcPr>
          <w:p w:rsidR="00350153" w:rsidRPr="008524E9" w:rsidRDefault="00350153" w:rsidP="0000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Anatomi I</w:t>
            </w:r>
          </w:p>
          <w:p w:rsidR="00350153" w:rsidRPr="008524E9" w:rsidRDefault="00350153" w:rsidP="0000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(Teorik)</w:t>
            </w:r>
          </w:p>
          <w:p w:rsidR="00350153" w:rsidRPr="008524E9" w:rsidRDefault="00350153" w:rsidP="0000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tcW w:w="1829" w:type="dxa"/>
            <w:vAlign w:val="center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ıbb</w:t>
            </w:r>
            <w:r>
              <w:rPr>
                <w:rFonts w:ascii="Arial Black" w:hAnsi="Arial Black"/>
              </w:rPr>
              <w:t>i</w:t>
            </w:r>
            <w:r w:rsidRPr="00AA23C7">
              <w:rPr>
                <w:rFonts w:ascii="Arial Black" w:hAnsi="Arial Black"/>
              </w:rPr>
              <w:t xml:space="preserve"> Biyoloji</w:t>
            </w:r>
          </w:p>
        </w:tc>
        <w:tc>
          <w:tcPr>
            <w:tcW w:w="1675" w:type="dxa"/>
            <w:vAlign w:val="center"/>
          </w:tcPr>
          <w:p w:rsidR="00350153" w:rsidRPr="00C25FBB" w:rsidRDefault="00350153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50153">
              <w:rPr>
                <w:rFonts w:ascii="Arial Black" w:hAnsi="Arial Black"/>
                <w:color w:val="000000" w:themeColor="text1"/>
                <w:highlight w:val="yellow"/>
              </w:rPr>
              <w:t>Davranış Bilimleri</w:t>
            </w:r>
          </w:p>
        </w:tc>
        <w:tc>
          <w:tcPr>
            <w:tcW w:w="2079" w:type="dxa"/>
            <w:vAlign w:val="center"/>
          </w:tcPr>
          <w:p w:rsidR="00350153" w:rsidRPr="00AA23C7" w:rsidRDefault="00350153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93" w:type="dxa"/>
            <w:vAlign w:val="center"/>
          </w:tcPr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12458F">
              <w:rPr>
                <w:rFonts w:ascii="Arial Black" w:hAnsi="Arial Black"/>
              </w:rPr>
              <w:t>Türk Dili</w:t>
            </w:r>
          </w:p>
        </w:tc>
      </w:tr>
      <w:tr w:rsidR="00350153" w:rsidTr="00350153">
        <w:trPr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E416EC">
            <w:pPr>
              <w:jc w:val="center"/>
            </w:pPr>
          </w:p>
          <w:p w:rsidR="00350153" w:rsidRDefault="00350153" w:rsidP="00E416EC">
            <w:pPr>
              <w:jc w:val="center"/>
            </w:pPr>
            <w:r>
              <w:t>11.30-12.20</w:t>
            </w:r>
          </w:p>
          <w:p w:rsidR="00350153" w:rsidRDefault="00350153" w:rsidP="00E416EC"/>
        </w:tc>
        <w:tc>
          <w:tcPr>
            <w:tcW w:w="1830" w:type="dxa"/>
            <w:vAlign w:val="center"/>
          </w:tcPr>
          <w:p w:rsidR="00350153" w:rsidRPr="008524E9" w:rsidRDefault="00350153" w:rsidP="0000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Anatomi I</w:t>
            </w:r>
          </w:p>
          <w:p w:rsidR="00350153" w:rsidRPr="008524E9" w:rsidRDefault="00350153" w:rsidP="0000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(Pratik)</w:t>
            </w:r>
          </w:p>
        </w:tc>
        <w:tc>
          <w:tcPr>
            <w:tcW w:w="1829" w:type="dxa"/>
            <w:vAlign w:val="center"/>
          </w:tcPr>
          <w:p w:rsidR="00350153" w:rsidRPr="002F2F8B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Diş Hekimliği Tarihi</w:t>
            </w: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5" w:type="dxa"/>
            <w:shd w:val="clear" w:color="auto" w:fill="FF0000"/>
            <w:vAlign w:val="center"/>
          </w:tcPr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01AE2">
              <w:rPr>
                <w:rFonts w:ascii="Arial Black" w:hAnsi="Arial Black"/>
                <w:highlight w:val="yellow"/>
              </w:rPr>
              <w:t>Organik Kimya</w:t>
            </w:r>
          </w:p>
        </w:tc>
        <w:tc>
          <w:tcPr>
            <w:tcW w:w="2079" w:type="dxa"/>
            <w:vAlign w:val="center"/>
          </w:tcPr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93" w:type="dxa"/>
            <w:vAlign w:val="center"/>
          </w:tcPr>
          <w:p w:rsidR="00350153" w:rsidRPr="0012458F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12458F">
              <w:rPr>
                <w:rFonts w:ascii="Arial Black" w:hAnsi="Arial Black"/>
                <w:color w:val="000000" w:themeColor="text1"/>
              </w:rPr>
              <w:t>Türk Dili</w:t>
            </w:r>
          </w:p>
        </w:tc>
      </w:tr>
      <w:tr w:rsidR="00350153" w:rsidTr="00BF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E416EC">
            <w:pPr>
              <w:jc w:val="center"/>
            </w:pPr>
          </w:p>
          <w:p w:rsidR="00350153" w:rsidRDefault="00350153" w:rsidP="002354B2">
            <w:pPr>
              <w:jc w:val="center"/>
            </w:pPr>
            <w:r>
              <w:t>12.20-13.30</w:t>
            </w:r>
          </w:p>
        </w:tc>
        <w:tc>
          <w:tcPr>
            <w:tcW w:w="9206" w:type="dxa"/>
            <w:gridSpan w:val="5"/>
          </w:tcPr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350153" w:rsidTr="00350153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E416EC">
            <w:pPr>
              <w:jc w:val="center"/>
            </w:pPr>
          </w:p>
          <w:p w:rsidR="00350153" w:rsidRDefault="00350153" w:rsidP="00E416EC">
            <w:pPr>
              <w:jc w:val="center"/>
            </w:pPr>
            <w:r>
              <w:t>13.30-14.20</w:t>
            </w:r>
          </w:p>
          <w:p w:rsidR="00350153" w:rsidRDefault="00350153" w:rsidP="00E416EC">
            <w:pPr>
              <w:jc w:val="center"/>
            </w:pPr>
          </w:p>
        </w:tc>
        <w:tc>
          <w:tcPr>
            <w:tcW w:w="1830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29" w:type="dxa"/>
            <w:vAlign w:val="center"/>
          </w:tcPr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5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2F2F8B" w:rsidRDefault="00350153" w:rsidP="004D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AİİT</w:t>
            </w: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079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93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8524E9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350153" w:rsidTr="003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E416EC">
            <w:pPr>
              <w:jc w:val="center"/>
            </w:pPr>
          </w:p>
          <w:p w:rsidR="00350153" w:rsidRDefault="00350153" w:rsidP="00E416EC">
            <w:pPr>
              <w:jc w:val="center"/>
            </w:pPr>
            <w:r>
              <w:t>14.30-15.20</w:t>
            </w:r>
          </w:p>
          <w:p w:rsidR="00350153" w:rsidRDefault="00350153" w:rsidP="00E416EC">
            <w:pPr>
              <w:jc w:val="center"/>
            </w:pPr>
          </w:p>
        </w:tc>
        <w:tc>
          <w:tcPr>
            <w:tcW w:w="1830" w:type="dxa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29" w:type="dxa"/>
            <w:vAlign w:val="center"/>
          </w:tcPr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5" w:type="dxa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İ</w:t>
            </w:r>
            <w:r>
              <w:rPr>
                <w:rFonts w:ascii="Arial Black" w:hAnsi="Arial Black"/>
              </w:rPr>
              <w:t>İ</w:t>
            </w:r>
            <w:r w:rsidRPr="00AA23C7">
              <w:rPr>
                <w:rFonts w:ascii="Arial Black" w:hAnsi="Arial Black"/>
              </w:rPr>
              <w:t>T</w:t>
            </w:r>
          </w:p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079" w:type="dxa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93" w:type="dxa"/>
          </w:tcPr>
          <w:p w:rsidR="00350153" w:rsidRPr="00AA23C7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350153" w:rsidTr="00350153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E416EC">
            <w:pPr>
              <w:jc w:val="center"/>
            </w:pPr>
          </w:p>
          <w:p w:rsidR="00350153" w:rsidRDefault="00350153" w:rsidP="00D918D8">
            <w:pPr>
              <w:jc w:val="center"/>
            </w:pPr>
            <w:r>
              <w:t>15.30-16.20</w:t>
            </w:r>
          </w:p>
        </w:tc>
        <w:tc>
          <w:tcPr>
            <w:tcW w:w="1830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29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  <w:p w:rsidR="00350153" w:rsidRPr="00801AE2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  <w:r w:rsidRPr="00801AE2">
              <w:rPr>
                <w:rFonts w:ascii="Arial Black" w:hAnsi="Arial Black"/>
                <w:highlight w:val="yellow"/>
              </w:rPr>
              <w:t>Seçmeli</w:t>
            </w:r>
          </w:p>
          <w:p w:rsidR="00350153" w:rsidRPr="002F2F8B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01AE2">
              <w:rPr>
                <w:rFonts w:ascii="Arial Black" w:hAnsi="Arial Black"/>
                <w:highlight w:val="yellow"/>
              </w:rPr>
              <w:t xml:space="preserve"> Ders</w:t>
            </w:r>
          </w:p>
        </w:tc>
        <w:tc>
          <w:tcPr>
            <w:tcW w:w="1675" w:type="dxa"/>
          </w:tcPr>
          <w:p w:rsidR="00350153" w:rsidRDefault="00350153" w:rsidP="00254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8524E9" w:rsidRDefault="00350153" w:rsidP="004D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2079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93" w:type="dxa"/>
          </w:tcPr>
          <w:p w:rsidR="00350153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350153" w:rsidTr="003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E416EC">
            <w:pPr>
              <w:jc w:val="center"/>
            </w:pPr>
            <w:r>
              <w:t>16.30-</w:t>
            </w:r>
          </w:p>
          <w:p w:rsidR="00350153" w:rsidRDefault="00350153" w:rsidP="002354B2">
            <w:pPr>
              <w:jc w:val="center"/>
            </w:pPr>
            <w:r>
              <w:t>17.20</w:t>
            </w:r>
          </w:p>
        </w:tc>
        <w:tc>
          <w:tcPr>
            <w:tcW w:w="1830" w:type="dxa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29" w:type="dxa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8524E9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675" w:type="dxa"/>
          </w:tcPr>
          <w:p w:rsidR="00350153" w:rsidRDefault="00350153" w:rsidP="00254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985FD6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2079" w:type="dxa"/>
          </w:tcPr>
          <w:p w:rsidR="00350153" w:rsidRPr="00AA23C7" w:rsidRDefault="00350153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Default="00350153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93" w:type="dxa"/>
          </w:tcPr>
          <w:p w:rsidR="00350153" w:rsidRDefault="00350153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p w:rsidR="00814566" w:rsidRPr="00E76A0D" w:rsidRDefault="0043508D" w:rsidP="00814566">
      <w:pPr>
        <w:spacing w:after="0" w:line="120" w:lineRule="atLeast"/>
        <w:rPr>
          <w:rFonts w:ascii="Arial Black" w:hAnsi="Arial Black"/>
        </w:rPr>
      </w:pPr>
      <w:r>
        <w:rPr>
          <w:rFonts w:ascii="Arial Black" w:hAnsi="Arial Black"/>
        </w:rPr>
        <w:t>Seçmeli Dersler:</w:t>
      </w:r>
      <w:r>
        <w:rPr>
          <w:rFonts w:ascii="Arial Black" w:hAnsi="Arial Black"/>
        </w:rPr>
        <w:tab/>
      </w:r>
      <w:r w:rsidR="00814566" w:rsidRPr="00E76A0D">
        <w:rPr>
          <w:rFonts w:ascii="Arial Black" w:hAnsi="Arial Black"/>
        </w:rPr>
        <w:t>Bahçe Bakımı</w:t>
      </w:r>
    </w:p>
    <w:p w:rsidR="00814566" w:rsidRDefault="00814566" w:rsidP="00814566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eden Eğitimi</w:t>
      </w:r>
    </w:p>
    <w:p w:rsidR="001658A8" w:rsidRDefault="001658A8" w:rsidP="00E7716B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0F2419" w:rsidRDefault="000F2419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A76BDE" w:rsidRDefault="00814566" w:rsidP="00E218CE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Sınıf </w:t>
      </w:r>
      <w:r w:rsidR="00E7716B">
        <w:rPr>
          <w:rFonts w:ascii="Arial Black" w:hAnsi="Arial Black"/>
          <w:sz w:val="24"/>
          <w:szCs w:val="24"/>
        </w:rPr>
        <w:t>BAHAR</w:t>
      </w:r>
      <w:r w:rsidR="00E7716B" w:rsidRPr="00E7716B">
        <w:rPr>
          <w:rFonts w:ascii="Arial Black" w:hAnsi="Arial Black"/>
          <w:sz w:val="24"/>
          <w:szCs w:val="24"/>
        </w:rPr>
        <w:t xml:space="preserve"> DÖNEMİ</w:t>
      </w:r>
    </w:p>
    <w:tbl>
      <w:tblPr>
        <w:tblStyle w:val="OrtaKlavuz3-Vurgu2"/>
        <w:tblW w:w="9474" w:type="dxa"/>
        <w:jc w:val="center"/>
        <w:tblLook w:val="04A0" w:firstRow="1" w:lastRow="0" w:firstColumn="1" w:lastColumn="0" w:noHBand="0" w:noVBand="1"/>
      </w:tblPr>
      <w:tblGrid>
        <w:gridCol w:w="789"/>
        <w:gridCol w:w="1730"/>
        <w:gridCol w:w="1817"/>
        <w:gridCol w:w="1677"/>
        <w:gridCol w:w="1705"/>
        <w:gridCol w:w="1756"/>
      </w:tblGrid>
      <w:tr w:rsidR="001658A8" w:rsidTr="00435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658A8" w:rsidRDefault="001658A8" w:rsidP="00F345D6"/>
        </w:tc>
        <w:tc>
          <w:tcPr>
            <w:tcW w:w="1730" w:type="dxa"/>
            <w:vAlign w:val="center"/>
          </w:tcPr>
          <w:p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17" w:type="dxa"/>
            <w:vAlign w:val="center"/>
          </w:tcPr>
          <w:p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77" w:type="dxa"/>
            <w:vAlign w:val="center"/>
          </w:tcPr>
          <w:p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5" w:type="dxa"/>
            <w:vAlign w:val="center"/>
          </w:tcPr>
          <w:p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756" w:type="dxa"/>
            <w:vAlign w:val="center"/>
          </w:tcPr>
          <w:p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12458F" w:rsidTr="00DF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458F" w:rsidRDefault="0012458F" w:rsidP="0012458F">
            <w:r>
              <w:t>08.30-09.20</w:t>
            </w:r>
          </w:p>
          <w:p w:rsidR="0012458F" w:rsidRDefault="0012458F" w:rsidP="0012458F"/>
        </w:tc>
        <w:tc>
          <w:tcPr>
            <w:tcW w:w="1730" w:type="dxa"/>
            <w:vAlign w:val="center"/>
          </w:tcPr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center"/>
          </w:tcPr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  <w:vAlign w:val="center"/>
          </w:tcPr>
          <w:p w:rsidR="0012458F" w:rsidRPr="00C25FBB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 xml:space="preserve">Yabancı Dil </w:t>
            </w:r>
          </w:p>
          <w:p w:rsidR="0012458F" w:rsidRPr="00C25FBB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  <w:vAlign w:val="center"/>
          </w:tcPr>
          <w:p w:rsidR="0012458F" w:rsidRPr="00AA23C7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756" w:type="dxa"/>
          </w:tcPr>
          <w:p w:rsidR="0012458F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12458F" w:rsidRPr="00C25FBB" w:rsidRDefault="0012458F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ürk Dili</w:t>
            </w:r>
          </w:p>
        </w:tc>
      </w:tr>
      <w:tr w:rsidR="00350153" w:rsidTr="005340AF">
        <w:trPr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r>
              <w:t>09.30-  10.20</w:t>
            </w:r>
          </w:p>
          <w:p w:rsidR="00350153" w:rsidRDefault="00350153" w:rsidP="0012458F">
            <w:pPr>
              <w:jc w:val="center"/>
            </w:pPr>
          </w:p>
        </w:tc>
        <w:tc>
          <w:tcPr>
            <w:tcW w:w="1730" w:type="dxa"/>
            <w:vAlign w:val="center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17" w:type="dxa"/>
          </w:tcPr>
          <w:p w:rsidR="00350153" w:rsidRPr="00350153" w:rsidRDefault="00350153" w:rsidP="003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</w:p>
          <w:p w:rsidR="00350153" w:rsidRPr="00350153" w:rsidRDefault="00350153" w:rsidP="003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  <w:proofErr w:type="gramStart"/>
            <w:r w:rsidRPr="00350153">
              <w:rPr>
                <w:rFonts w:ascii="Arial Black" w:hAnsi="Arial Black"/>
                <w:highlight w:val="yellow"/>
              </w:rPr>
              <w:t>T</w:t>
            </w:r>
            <w:r w:rsidRPr="00350153">
              <w:rPr>
                <w:rFonts w:ascii="Arial Black" w:hAnsi="Arial Black" w:hint="eastAsia"/>
                <w:highlight w:val="yellow"/>
              </w:rPr>
              <w:t>ı</w:t>
            </w:r>
            <w:r w:rsidRPr="00350153">
              <w:rPr>
                <w:rFonts w:ascii="Arial Black" w:hAnsi="Arial Black"/>
                <w:highlight w:val="yellow"/>
              </w:rPr>
              <w:t>bbi   Genetik</w:t>
            </w:r>
            <w:proofErr w:type="gramEnd"/>
          </w:p>
        </w:tc>
        <w:tc>
          <w:tcPr>
            <w:tcW w:w="1677" w:type="dxa"/>
            <w:vAlign w:val="center"/>
          </w:tcPr>
          <w:p w:rsidR="00350153" w:rsidRPr="00C25FB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  <w:tc>
          <w:tcPr>
            <w:tcW w:w="1705" w:type="dxa"/>
            <w:vAlign w:val="center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  <w:tc>
          <w:tcPr>
            <w:tcW w:w="1756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C25FB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ürk Dili</w:t>
            </w:r>
          </w:p>
        </w:tc>
      </w:tr>
      <w:tr w:rsidR="00350153" w:rsidTr="0053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  <w:r>
              <w:t>10.30 11.20</w:t>
            </w:r>
          </w:p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</w:p>
        </w:tc>
        <w:tc>
          <w:tcPr>
            <w:tcW w:w="1730" w:type="dxa"/>
            <w:vAlign w:val="center"/>
          </w:tcPr>
          <w:p w:rsidR="00350153" w:rsidRPr="00330FFB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Anatomi I</w:t>
            </w:r>
          </w:p>
          <w:p w:rsidR="00350153" w:rsidRPr="00330FFB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(Teorik)</w:t>
            </w:r>
          </w:p>
          <w:p w:rsidR="00350153" w:rsidRPr="00AA23C7" w:rsidRDefault="00350153" w:rsidP="0012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17" w:type="dxa"/>
          </w:tcPr>
          <w:p w:rsidR="00350153" w:rsidRPr="00350153" w:rsidRDefault="00350153" w:rsidP="00E57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</w:p>
          <w:p w:rsidR="00350153" w:rsidRPr="00350153" w:rsidRDefault="00350153" w:rsidP="00350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highlight w:val="yellow"/>
              </w:rPr>
            </w:pPr>
            <w:r w:rsidRPr="00350153">
              <w:rPr>
                <w:rFonts w:ascii="Arial Black" w:hAnsi="Arial Black"/>
                <w:highlight w:val="yellow"/>
              </w:rPr>
              <w:t>T</w:t>
            </w:r>
            <w:r w:rsidRPr="00350153">
              <w:rPr>
                <w:rFonts w:ascii="Arial Black" w:hAnsi="Arial Black" w:hint="eastAsia"/>
                <w:highlight w:val="yellow"/>
              </w:rPr>
              <w:t>ı</w:t>
            </w:r>
            <w:r w:rsidRPr="00350153">
              <w:rPr>
                <w:rFonts w:ascii="Arial Black" w:hAnsi="Arial Black"/>
                <w:highlight w:val="yellow"/>
              </w:rPr>
              <w:t>bbi Genetik</w:t>
            </w:r>
          </w:p>
        </w:tc>
        <w:tc>
          <w:tcPr>
            <w:tcW w:w="1677" w:type="dxa"/>
            <w:vAlign w:val="center"/>
          </w:tcPr>
          <w:p w:rsidR="00350153" w:rsidRPr="008524E9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Davranış Bilimleri</w:t>
            </w:r>
          </w:p>
        </w:tc>
        <w:tc>
          <w:tcPr>
            <w:tcW w:w="1705" w:type="dxa"/>
            <w:vAlign w:val="center"/>
          </w:tcPr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  <w:vAlign w:val="center"/>
          </w:tcPr>
          <w:p w:rsidR="00350153" w:rsidRPr="00C25FBB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Biyofizik</w:t>
            </w:r>
          </w:p>
          <w:p w:rsidR="00350153" w:rsidRPr="00C25FBB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)</w:t>
            </w:r>
          </w:p>
        </w:tc>
      </w:tr>
      <w:tr w:rsidR="00350153" w:rsidTr="0043508D">
        <w:trPr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  <w:r>
              <w:t>11.30-12.20</w:t>
            </w:r>
          </w:p>
          <w:p w:rsidR="00350153" w:rsidRDefault="00350153" w:rsidP="0012458F"/>
        </w:tc>
        <w:tc>
          <w:tcPr>
            <w:tcW w:w="1730" w:type="dxa"/>
            <w:vAlign w:val="center"/>
          </w:tcPr>
          <w:p w:rsidR="00350153" w:rsidRPr="00330FF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Anatomi I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(Pratik)</w:t>
            </w:r>
          </w:p>
        </w:tc>
        <w:tc>
          <w:tcPr>
            <w:tcW w:w="1817" w:type="dxa"/>
            <w:vAlign w:val="center"/>
          </w:tcPr>
          <w:p w:rsidR="00350153" w:rsidRPr="002F2F8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Diş Hekimliği Tarihi</w:t>
            </w:r>
          </w:p>
          <w:p w:rsidR="00350153" w:rsidRPr="002F2F8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  <w:vAlign w:val="center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  <w:vAlign w:val="center"/>
          </w:tcPr>
          <w:p w:rsidR="00350153" w:rsidRPr="00C25FB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Biyofizik</w:t>
            </w:r>
          </w:p>
          <w:p w:rsidR="00350153" w:rsidRPr="00C25FB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 xml:space="preserve">  (Teorik)</w:t>
            </w:r>
          </w:p>
        </w:tc>
      </w:tr>
      <w:tr w:rsidR="00350153" w:rsidTr="00AE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  <w:r>
              <w:t>12.20-13.30</w:t>
            </w:r>
          </w:p>
        </w:tc>
        <w:tc>
          <w:tcPr>
            <w:tcW w:w="8685" w:type="dxa"/>
            <w:gridSpan w:val="5"/>
          </w:tcPr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350153" w:rsidTr="0043508D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  <w:r>
              <w:t>13.30-14.20</w:t>
            </w:r>
          </w:p>
          <w:p w:rsidR="00350153" w:rsidRDefault="00350153" w:rsidP="0012458F">
            <w:pPr>
              <w:jc w:val="center"/>
            </w:pPr>
          </w:p>
        </w:tc>
        <w:tc>
          <w:tcPr>
            <w:tcW w:w="1730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7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2F2F8B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AİİT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350153" w:rsidTr="0043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  <w:r>
              <w:t>14.30-15.20</w:t>
            </w:r>
          </w:p>
          <w:p w:rsidR="00350153" w:rsidRDefault="00350153" w:rsidP="0012458F">
            <w:pPr>
              <w:jc w:val="center"/>
            </w:pPr>
          </w:p>
        </w:tc>
        <w:tc>
          <w:tcPr>
            <w:tcW w:w="1730" w:type="dxa"/>
          </w:tcPr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7" w:type="dxa"/>
          </w:tcPr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İ</w:t>
            </w:r>
            <w:r>
              <w:rPr>
                <w:rFonts w:ascii="Arial Black" w:hAnsi="Arial Black"/>
              </w:rPr>
              <w:t>İ</w:t>
            </w:r>
            <w:r w:rsidRPr="00AA23C7">
              <w:rPr>
                <w:rFonts w:ascii="Arial Black" w:hAnsi="Arial Black"/>
              </w:rPr>
              <w:t>T</w:t>
            </w: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350153" w:rsidTr="0043508D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12458F">
            <w:pPr>
              <w:jc w:val="center"/>
            </w:pPr>
          </w:p>
          <w:p w:rsidR="00350153" w:rsidRDefault="00350153" w:rsidP="0012458F">
            <w:pPr>
              <w:jc w:val="center"/>
            </w:pPr>
            <w:r>
              <w:t>15.30-16.20</w:t>
            </w:r>
          </w:p>
        </w:tc>
        <w:tc>
          <w:tcPr>
            <w:tcW w:w="1730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17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gramStart"/>
            <w:r w:rsidRPr="00801AE2">
              <w:rPr>
                <w:rFonts w:ascii="Arial Black" w:hAnsi="Arial Black"/>
                <w:highlight w:val="yellow"/>
              </w:rPr>
              <w:t>Seçmeli  Ders</w:t>
            </w:r>
            <w:proofErr w:type="gramEnd"/>
          </w:p>
        </w:tc>
        <w:tc>
          <w:tcPr>
            <w:tcW w:w="1677" w:type="dxa"/>
          </w:tcPr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350153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Pr="00AA23C7" w:rsidRDefault="00350153" w:rsidP="0012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350153" w:rsidTr="0043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0153" w:rsidRDefault="00350153" w:rsidP="0012458F">
            <w:pPr>
              <w:jc w:val="center"/>
            </w:pPr>
            <w:r>
              <w:t>16.30-</w:t>
            </w:r>
          </w:p>
          <w:p w:rsidR="00350153" w:rsidRDefault="00350153" w:rsidP="0012458F">
            <w:pPr>
              <w:jc w:val="center"/>
            </w:pPr>
            <w:r>
              <w:t>17.20</w:t>
            </w:r>
          </w:p>
        </w:tc>
        <w:tc>
          <w:tcPr>
            <w:tcW w:w="1730" w:type="dxa"/>
          </w:tcPr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17" w:type="dxa"/>
          </w:tcPr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:rsidR="00350153" w:rsidRPr="00AA23C7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350153" w:rsidRDefault="00350153" w:rsidP="00124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p w:rsidR="00E7716B" w:rsidRDefault="00E7716B"/>
    <w:p w:rsidR="00724EAA" w:rsidRPr="00E76A0D" w:rsidRDefault="0043508D" w:rsidP="0012458F">
      <w:pPr>
        <w:spacing w:after="0" w:line="120" w:lineRule="atLeast"/>
        <w:outlineLvl w:val="0"/>
        <w:rPr>
          <w:rFonts w:ascii="Arial Black" w:hAnsi="Arial Black"/>
        </w:rPr>
      </w:pPr>
      <w:r>
        <w:rPr>
          <w:rFonts w:ascii="Arial Black" w:hAnsi="Arial Black"/>
        </w:rPr>
        <w:t>Seçmeli Dersler:</w:t>
      </w:r>
      <w:r>
        <w:rPr>
          <w:rFonts w:ascii="Arial Black" w:hAnsi="Arial Black"/>
        </w:rPr>
        <w:tab/>
      </w:r>
      <w:r w:rsidR="00724EAA" w:rsidRPr="00E76A0D">
        <w:rPr>
          <w:rFonts w:ascii="Arial Black" w:hAnsi="Arial Black"/>
        </w:rPr>
        <w:t>Bahçe Bakımı</w:t>
      </w:r>
    </w:p>
    <w:p w:rsidR="00724EAA" w:rsidRDefault="00724EAA" w:rsidP="00724EAA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eden Eğitimi</w:t>
      </w:r>
    </w:p>
    <w:p w:rsidR="00814566" w:rsidRDefault="00814566" w:rsidP="00E76A0D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A534D3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DİŞ HEKİMLİĞİ FAKÜLTESİ</w:t>
      </w:r>
      <w:r w:rsidR="00A534D3">
        <w:rPr>
          <w:rFonts w:ascii="Arial Black" w:hAnsi="Arial Black"/>
          <w:sz w:val="24"/>
          <w:szCs w:val="24"/>
        </w:rPr>
        <w:t xml:space="preserve"> 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4C516C" w:rsidRDefault="00F706D5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2.Sınıf </w:t>
      </w:r>
      <w:r w:rsidR="004C516C">
        <w:rPr>
          <w:rFonts w:ascii="Arial Black" w:hAnsi="Arial Black"/>
          <w:sz w:val="24"/>
          <w:szCs w:val="24"/>
        </w:rPr>
        <w:t xml:space="preserve">GÜZ </w:t>
      </w:r>
      <w:r w:rsidR="004C516C" w:rsidRPr="00E7716B">
        <w:rPr>
          <w:rFonts w:ascii="Arial Black" w:hAnsi="Arial Black"/>
          <w:sz w:val="24"/>
          <w:szCs w:val="24"/>
        </w:rPr>
        <w:t>DÖNEMİ</w:t>
      </w:r>
    </w:p>
    <w:p w:rsidR="00A76BDE" w:rsidRDefault="00A76BDE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559"/>
        <w:gridCol w:w="60"/>
        <w:gridCol w:w="1701"/>
        <w:gridCol w:w="2268"/>
      </w:tblGrid>
      <w:tr w:rsidR="001C61EA" w:rsidTr="0043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C516C" w:rsidRDefault="004C516C" w:rsidP="00F859A2"/>
          <w:p w:rsidR="004C516C" w:rsidRDefault="004C516C" w:rsidP="00F859A2"/>
        </w:tc>
        <w:tc>
          <w:tcPr>
            <w:tcW w:w="1701" w:type="dxa"/>
          </w:tcPr>
          <w:p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43" w:type="dxa"/>
          </w:tcPr>
          <w:p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19" w:type="dxa"/>
            <w:gridSpan w:val="2"/>
          </w:tcPr>
          <w:p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1" w:type="dxa"/>
          </w:tcPr>
          <w:p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2268" w:type="dxa"/>
          </w:tcPr>
          <w:p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C53AAB" w:rsidTr="0010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C53AAB" w:rsidRDefault="00C53AAB" w:rsidP="00C53AAB">
            <w:r>
              <w:t>08.30-09.20</w:t>
            </w:r>
          </w:p>
          <w:p w:rsidR="00C53AAB" w:rsidRDefault="00C53AAB" w:rsidP="00C53AAB">
            <w:pPr>
              <w:jc w:val="center"/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C53AAB" w:rsidRPr="00AA23C7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C53AAB" w:rsidRPr="00A534D3" w:rsidRDefault="00A534D3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 xml:space="preserve">Oral </w:t>
            </w:r>
            <w:proofErr w:type="spellStart"/>
            <w:r w:rsidRPr="00A534D3">
              <w:rPr>
                <w:rFonts w:ascii="Arial Black" w:hAnsi="Arial Black"/>
                <w:color w:val="FF0000"/>
              </w:rPr>
              <w:t>Diagnoz</w:t>
            </w:r>
            <w:proofErr w:type="spellEnd"/>
          </w:p>
        </w:tc>
        <w:tc>
          <w:tcPr>
            <w:tcW w:w="1619" w:type="dxa"/>
            <w:gridSpan w:val="2"/>
          </w:tcPr>
          <w:p w:rsidR="00C53AAB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C53AAB" w:rsidRPr="00AA23C7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C53AAB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C53AAB" w:rsidRPr="00AA23C7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C53AAB" w:rsidRPr="00AA23C7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C53AAB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C53AAB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C53AAB" w:rsidRDefault="00C53AAB" w:rsidP="00C5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A534D3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r>
              <w:t>09.30-  10.20</w:t>
            </w: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Mikrobiyoloji</w:t>
            </w:r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proofErr w:type="spellStart"/>
            <w:r w:rsidRPr="00A534D3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A534D3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0.30 11.20</w:t>
            </w:r>
          </w:p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Mikrobiyoloji</w:t>
            </w:r>
          </w:p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proofErr w:type="spellStart"/>
            <w:r w:rsidRPr="00A534D3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34D3" w:rsidTr="00E416EC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1.30-12.20</w:t>
            </w:r>
          </w:p>
          <w:p w:rsidR="00A534D3" w:rsidRDefault="00A534D3" w:rsidP="00A534D3"/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</w:t>
            </w:r>
            <w:r w:rsidRPr="00AA23C7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Mikrobiyoloji</w:t>
            </w:r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proofErr w:type="spellStart"/>
            <w:r w:rsidRPr="00A534D3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(Pratik)</w:t>
            </w:r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A534D3" w:rsidTr="009F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2.20-13.30</w:t>
            </w:r>
          </w:p>
        </w:tc>
        <w:tc>
          <w:tcPr>
            <w:tcW w:w="9132" w:type="dxa"/>
            <w:gridSpan w:val="6"/>
          </w:tcPr>
          <w:p w:rsidR="00A534D3" w:rsidRPr="008524E9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  <w:p w:rsidR="00A534D3" w:rsidRPr="008524E9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Ö Ğ L </w:t>
            </w:r>
            <w:proofErr w:type="gramStart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>E    T</w:t>
            </w:r>
            <w:proofErr w:type="gramEnd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A T İ L İ</w:t>
            </w:r>
          </w:p>
        </w:tc>
      </w:tr>
      <w:tr w:rsidR="00A534D3" w:rsidTr="009F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3.30-14.20</w:t>
            </w: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 (Teorik)</w:t>
            </w:r>
          </w:p>
        </w:tc>
        <w:tc>
          <w:tcPr>
            <w:tcW w:w="1843" w:type="dxa"/>
          </w:tcPr>
          <w:p w:rsidR="00A534D3" w:rsidRPr="008524E9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A534D3" w:rsidRPr="008524E9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A534D3" w:rsidRPr="008524E9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34D3" w:rsidTr="009F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4.30-15.20</w:t>
            </w: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A534D3" w:rsidRPr="008524E9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A534D3" w:rsidRPr="008524E9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A534D3" w:rsidRPr="008524E9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34D3" w:rsidTr="0010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5.30-16.2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Biyokimyası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59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34D3" w:rsidTr="009F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34D3" w:rsidRDefault="00A534D3" w:rsidP="00A534D3">
            <w:pPr>
              <w:jc w:val="center"/>
            </w:pPr>
            <w:r>
              <w:t>16.30-</w:t>
            </w:r>
          </w:p>
          <w:p w:rsidR="00A534D3" w:rsidRDefault="00A534D3" w:rsidP="00A534D3">
            <w:pPr>
              <w:jc w:val="center"/>
            </w:pPr>
            <w:r>
              <w:t>17.20</w:t>
            </w: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Biyokimyası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59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</w:tr>
    </w:tbl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A534D3" w:rsidRDefault="00A534D3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6B465A" w:rsidRDefault="006B465A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4C516C" w:rsidRDefault="00814566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r w:rsidR="00F706D5">
        <w:rPr>
          <w:rFonts w:ascii="Arial Black" w:hAnsi="Arial Black"/>
          <w:sz w:val="24"/>
          <w:szCs w:val="24"/>
        </w:rPr>
        <w:t xml:space="preserve">.Sınıf </w:t>
      </w:r>
      <w:r w:rsidR="004C516C">
        <w:rPr>
          <w:rFonts w:ascii="Arial Black" w:hAnsi="Arial Black"/>
          <w:sz w:val="24"/>
          <w:szCs w:val="24"/>
        </w:rPr>
        <w:t>BAHAR</w:t>
      </w:r>
      <w:r w:rsidR="004C516C" w:rsidRPr="00E7716B">
        <w:rPr>
          <w:rFonts w:ascii="Arial Black" w:hAnsi="Arial Black"/>
          <w:sz w:val="24"/>
          <w:szCs w:val="24"/>
        </w:rPr>
        <w:t xml:space="preserve"> DÖNEMİ</w:t>
      </w:r>
    </w:p>
    <w:tbl>
      <w:tblPr>
        <w:tblStyle w:val="OrtaKlavuz3-Vurgu2"/>
        <w:tblW w:w="10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559"/>
        <w:gridCol w:w="60"/>
        <w:gridCol w:w="1701"/>
        <w:gridCol w:w="2268"/>
      </w:tblGrid>
      <w:tr w:rsidR="009F4538" w:rsidTr="00F3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9F4538" w:rsidRDefault="009F4538" w:rsidP="00F345D6"/>
          <w:p w:rsidR="009F4538" w:rsidRDefault="009F4538" w:rsidP="00F345D6"/>
        </w:tc>
        <w:tc>
          <w:tcPr>
            <w:tcW w:w="1701" w:type="dxa"/>
          </w:tcPr>
          <w:p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43" w:type="dxa"/>
          </w:tcPr>
          <w:p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19" w:type="dxa"/>
            <w:gridSpan w:val="2"/>
          </w:tcPr>
          <w:p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1" w:type="dxa"/>
          </w:tcPr>
          <w:p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2268" w:type="dxa"/>
          </w:tcPr>
          <w:p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534D3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bookmarkStart w:id="0" w:name="_GoBack" w:colFirst="2" w:colLast="2"/>
            <w:r>
              <w:t>08.30-09.20</w:t>
            </w: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 xml:space="preserve">Oral </w:t>
            </w:r>
            <w:proofErr w:type="spellStart"/>
            <w:r w:rsidRPr="00A534D3">
              <w:rPr>
                <w:rFonts w:ascii="Arial Black" w:hAnsi="Arial Black"/>
                <w:color w:val="FF0000"/>
              </w:rPr>
              <w:t>Diagnoz</w:t>
            </w:r>
            <w:proofErr w:type="spellEnd"/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A534D3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r>
              <w:t>09.30-  10.20</w:t>
            </w: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Mikrobiyoloji</w:t>
            </w:r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proofErr w:type="spellStart"/>
            <w:r w:rsidRPr="00A534D3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A534D3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0.30 11.20</w:t>
            </w:r>
          </w:p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</w:p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Mikrobiyoloji</w:t>
            </w:r>
          </w:p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proofErr w:type="spellStart"/>
            <w:r w:rsidRPr="00A534D3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534D3" w:rsidRP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  <w:p w:rsidR="00A534D3" w:rsidRPr="00AA23C7" w:rsidRDefault="00A534D3" w:rsidP="00A5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34D3" w:rsidTr="00E416EC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534D3" w:rsidRDefault="00A534D3" w:rsidP="00A534D3">
            <w:pPr>
              <w:jc w:val="center"/>
            </w:pPr>
          </w:p>
          <w:p w:rsidR="00A534D3" w:rsidRDefault="00A534D3" w:rsidP="00A534D3">
            <w:pPr>
              <w:jc w:val="center"/>
            </w:pPr>
            <w:r>
              <w:t>11.30-12.20</w:t>
            </w:r>
          </w:p>
          <w:p w:rsidR="00A534D3" w:rsidRDefault="00A534D3" w:rsidP="00A534D3"/>
        </w:tc>
        <w:tc>
          <w:tcPr>
            <w:tcW w:w="1701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</w:t>
            </w:r>
            <w:r w:rsidRPr="00AA23C7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Mikrobiyoloji</w:t>
            </w:r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proofErr w:type="spellStart"/>
            <w:r w:rsidRPr="00A534D3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534D3" w:rsidRP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A534D3">
              <w:rPr>
                <w:rFonts w:ascii="Arial Black" w:hAnsi="Arial Black"/>
                <w:color w:val="FF0000"/>
              </w:rPr>
              <w:t>(Pratik)</w:t>
            </w:r>
          </w:p>
        </w:tc>
        <w:tc>
          <w:tcPr>
            <w:tcW w:w="1619" w:type="dxa"/>
            <w:gridSpan w:val="2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A534D3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534D3" w:rsidRPr="00AA23C7" w:rsidRDefault="00A534D3" w:rsidP="00A5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bookmarkEnd w:id="0"/>
      <w:tr w:rsidR="009F01DC" w:rsidTr="00F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9F01DC" w:rsidRDefault="009F01DC" w:rsidP="00B6550E">
            <w:pPr>
              <w:jc w:val="center"/>
            </w:pPr>
          </w:p>
          <w:p w:rsidR="009F01DC" w:rsidRDefault="009F01DC" w:rsidP="00E416EC">
            <w:pPr>
              <w:jc w:val="center"/>
            </w:pPr>
            <w:r>
              <w:t>12.20-13.30</w:t>
            </w:r>
          </w:p>
        </w:tc>
        <w:tc>
          <w:tcPr>
            <w:tcW w:w="9132" w:type="dxa"/>
            <w:gridSpan w:val="6"/>
          </w:tcPr>
          <w:p w:rsidR="009F01DC" w:rsidRPr="008524E9" w:rsidRDefault="009F01D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  <w:p w:rsidR="009F01DC" w:rsidRPr="008524E9" w:rsidRDefault="009F01D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Ö Ğ L </w:t>
            </w:r>
            <w:proofErr w:type="gramStart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>E    T</w:t>
            </w:r>
            <w:proofErr w:type="gramEnd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A T İ L İ</w:t>
            </w:r>
          </w:p>
        </w:tc>
      </w:tr>
      <w:tr w:rsidR="008524E9" w:rsidTr="0073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8524E9" w:rsidRDefault="008524E9" w:rsidP="008524E9">
            <w:pPr>
              <w:jc w:val="center"/>
            </w:pPr>
          </w:p>
          <w:p w:rsidR="008524E9" w:rsidRDefault="008524E9" w:rsidP="008524E9">
            <w:pPr>
              <w:jc w:val="center"/>
            </w:pPr>
            <w:r>
              <w:t>13.30-14.20</w:t>
            </w:r>
          </w:p>
          <w:p w:rsidR="008524E9" w:rsidRDefault="008524E9" w:rsidP="008524E9">
            <w:pPr>
              <w:jc w:val="center"/>
            </w:pPr>
          </w:p>
        </w:tc>
        <w:tc>
          <w:tcPr>
            <w:tcW w:w="1701" w:type="dxa"/>
          </w:tcPr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 xml:space="preserve">. II (Teorik) </w:t>
            </w:r>
          </w:p>
        </w:tc>
        <w:tc>
          <w:tcPr>
            <w:tcW w:w="1843" w:type="dxa"/>
          </w:tcPr>
          <w:p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:rsidTr="007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8524E9" w:rsidRDefault="008524E9" w:rsidP="008524E9">
            <w:pPr>
              <w:jc w:val="center"/>
            </w:pPr>
          </w:p>
          <w:p w:rsidR="008524E9" w:rsidRDefault="008524E9" w:rsidP="008524E9">
            <w:pPr>
              <w:jc w:val="center"/>
            </w:pPr>
            <w:r>
              <w:t>14.30-15.20</w:t>
            </w:r>
          </w:p>
          <w:p w:rsidR="008524E9" w:rsidRDefault="008524E9" w:rsidP="008524E9">
            <w:pPr>
              <w:jc w:val="center"/>
            </w:pPr>
          </w:p>
        </w:tc>
        <w:tc>
          <w:tcPr>
            <w:tcW w:w="1701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:rsidTr="0073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8524E9" w:rsidRDefault="008524E9" w:rsidP="008524E9">
            <w:pPr>
              <w:jc w:val="center"/>
            </w:pPr>
          </w:p>
          <w:p w:rsidR="008524E9" w:rsidRDefault="008524E9" w:rsidP="008524E9">
            <w:pPr>
              <w:jc w:val="center"/>
            </w:pPr>
            <w:r>
              <w:t>15.30-16.20</w:t>
            </w:r>
          </w:p>
        </w:tc>
        <w:tc>
          <w:tcPr>
            <w:tcW w:w="1701" w:type="dxa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Mikrobiyolojisi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559" w:type="dxa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  <w:p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:rsidTr="007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8524E9" w:rsidRDefault="008524E9" w:rsidP="008524E9">
            <w:pPr>
              <w:jc w:val="center"/>
            </w:pPr>
            <w:r>
              <w:t>16.30-</w:t>
            </w:r>
          </w:p>
          <w:p w:rsidR="008524E9" w:rsidRDefault="008524E9" w:rsidP="008524E9">
            <w:pPr>
              <w:jc w:val="center"/>
            </w:pPr>
            <w:r>
              <w:t>17.20</w:t>
            </w:r>
          </w:p>
        </w:tc>
        <w:tc>
          <w:tcPr>
            <w:tcW w:w="1701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Mikrobiyolojisi</w:t>
            </w:r>
          </w:p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559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</w:tr>
    </w:tbl>
    <w:p w:rsidR="004C516C" w:rsidRDefault="004C516C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9F4538" w:rsidRDefault="009F4538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343F57" w:rsidRDefault="00343F57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3.Sınıf GÜZ </w:t>
      </w:r>
      <w:r w:rsidRPr="00E7716B">
        <w:rPr>
          <w:rFonts w:ascii="Arial Black" w:hAnsi="Arial Black"/>
          <w:sz w:val="24"/>
          <w:szCs w:val="24"/>
        </w:rPr>
        <w:t>DÖNEMİ</w:t>
      </w: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560"/>
        <w:gridCol w:w="2126"/>
        <w:gridCol w:w="1701"/>
        <w:gridCol w:w="2126"/>
      </w:tblGrid>
      <w:tr w:rsidR="00F859A2" w:rsidTr="0000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859A2" w:rsidRDefault="00F859A2" w:rsidP="00F859A2"/>
          <w:p w:rsidR="00F859A2" w:rsidRDefault="00F859A2" w:rsidP="00F859A2"/>
        </w:tc>
        <w:tc>
          <w:tcPr>
            <w:tcW w:w="1984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560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1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2126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B6550E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B6550E" w:rsidRDefault="00B6550E" w:rsidP="00B6550E">
            <w:r>
              <w:t>08.30-09.20</w:t>
            </w:r>
          </w:p>
          <w:p w:rsidR="00B6550E" w:rsidRDefault="00B6550E" w:rsidP="002354B2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6550E" w:rsidRDefault="000029E6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60" w:type="dxa"/>
          </w:tcPr>
          <w:p w:rsidR="00236167" w:rsidRDefault="00236167" w:rsidP="0023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62142C" w:rsidRDefault="00236167" w:rsidP="0023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2126" w:type="dxa"/>
          </w:tcPr>
          <w:p w:rsidR="00B6550E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701" w:type="dxa"/>
          </w:tcPr>
          <w:p w:rsidR="00B6550E" w:rsidRPr="008524E9" w:rsidRDefault="007C279C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ve Radyoloji I</w:t>
            </w:r>
          </w:p>
        </w:tc>
        <w:tc>
          <w:tcPr>
            <w:tcW w:w="2126" w:type="dxa"/>
          </w:tcPr>
          <w:p w:rsidR="00B6550E" w:rsidRPr="00AA23C7" w:rsidRDefault="00B6550E" w:rsidP="00CD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</w:tr>
      <w:tr w:rsidR="00B6550E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r>
              <w:t>09.30-  10.20</w:t>
            </w:r>
          </w:p>
          <w:p w:rsidR="00B6550E" w:rsidRDefault="00B6550E" w:rsidP="002354B2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6550E" w:rsidRDefault="000029E6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B6550E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60" w:type="dxa"/>
          </w:tcPr>
          <w:p w:rsidR="00B6550E" w:rsidRDefault="00B6550E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AA23C7" w:rsidRDefault="00B6550E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6550E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6550E" w:rsidRPr="00AA23C7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701" w:type="dxa"/>
          </w:tcPr>
          <w:p w:rsidR="00B6550E" w:rsidRPr="00B12FE9" w:rsidRDefault="00DE07D3" w:rsidP="00B1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FF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ve Radyoloji I</w:t>
            </w:r>
          </w:p>
        </w:tc>
        <w:tc>
          <w:tcPr>
            <w:tcW w:w="2126" w:type="dxa"/>
          </w:tcPr>
          <w:p w:rsidR="00B6550E" w:rsidRPr="00AA23C7" w:rsidRDefault="00B6550E" w:rsidP="00CD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</w:tr>
      <w:tr w:rsidR="00B6550E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0.30 11.20</w:t>
            </w:r>
          </w:p>
          <w:p w:rsidR="00B6550E" w:rsidRDefault="00B6550E" w:rsidP="00B6550E">
            <w:pPr>
              <w:jc w:val="center"/>
            </w:pPr>
          </w:p>
          <w:p w:rsidR="00B6550E" w:rsidRDefault="00B6550E" w:rsidP="00E416EC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60" w:type="dxa"/>
          </w:tcPr>
          <w:p w:rsidR="00B6550E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6550E" w:rsidRPr="009F01DC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6550E" w:rsidRPr="009F01DC" w:rsidRDefault="008C7246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Çocuk Diş Hekimliğ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:rsidR="00B12FE9" w:rsidRPr="00C25FBB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Ortodonti I</w:t>
            </w:r>
          </w:p>
          <w:p w:rsidR="00B6550E" w:rsidRPr="00AA23C7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</w:t>
            </w:r>
            <w:r w:rsidR="000029E6" w:rsidRPr="00C25FBB">
              <w:rPr>
                <w:rFonts w:ascii="Arial Black" w:hAnsi="Arial Black"/>
              </w:rPr>
              <w:t>)</w:t>
            </w:r>
          </w:p>
        </w:tc>
        <w:tc>
          <w:tcPr>
            <w:tcW w:w="2126" w:type="dxa"/>
          </w:tcPr>
          <w:p w:rsidR="00B6550E" w:rsidRDefault="00236167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İlk Yardım ve Acil Servis</w:t>
            </w:r>
          </w:p>
        </w:tc>
      </w:tr>
      <w:tr w:rsidR="00B6550E" w:rsidTr="000029E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1.30-12.20</w:t>
            </w:r>
          </w:p>
          <w:p w:rsidR="00B6550E" w:rsidRDefault="00B6550E" w:rsidP="00E416EC"/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</w:t>
            </w:r>
            <w:r w:rsidR="005E55F9"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6550E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AA23C7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6550E" w:rsidRPr="009F01DC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1" w:type="dxa"/>
          </w:tcPr>
          <w:p w:rsidR="00B6550E" w:rsidRPr="009F01DC" w:rsidRDefault="00002CCD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9F01DC">
              <w:rPr>
                <w:rFonts w:ascii="Arial Black" w:hAnsi="Arial Black"/>
              </w:rPr>
              <w:t>Dental</w:t>
            </w:r>
            <w:proofErr w:type="spellEnd"/>
            <w:r w:rsidRPr="009F01DC">
              <w:rPr>
                <w:rFonts w:ascii="Arial Black" w:hAnsi="Arial Black"/>
              </w:rPr>
              <w:t xml:space="preserve"> Anestezi</w:t>
            </w:r>
          </w:p>
        </w:tc>
        <w:tc>
          <w:tcPr>
            <w:tcW w:w="2126" w:type="dxa"/>
          </w:tcPr>
          <w:p w:rsidR="009E53FF" w:rsidRDefault="009E53FF" w:rsidP="009E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6550E" w:rsidRPr="00AA23C7" w:rsidRDefault="009E53FF" w:rsidP="009E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</w:t>
            </w:r>
          </w:p>
        </w:tc>
      </w:tr>
      <w:tr w:rsidR="00B6550E" w:rsidTr="0081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6550E" w:rsidRDefault="00B6550E" w:rsidP="00B6550E">
            <w:pPr>
              <w:jc w:val="center"/>
            </w:pPr>
          </w:p>
          <w:p w:rsidR="00B6550E" w:rsidRDefault="00B6550E" w:rsidP="00E416EC">
            <w:pPr>
              <w:jc w:val="center"/>
            </w:pPr>
            <w:r>
              <w:t>12.20-13.30</w:t>
            </w:r>
          </w:p>
        </w:tc>
        <w:tc>
          <w:tcPr>
            <w:tcW w:w="9497" w:type="dxa"/>
            <w:gridSpan w:val="5"/>
          </w:tcPr>
          <w:p w:rsidR="00B6550E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B227DB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227DB" w:rsidRDefault="00B227DB" w:rsidP="00B6550E">
            <w:pPr>
              <w:jc w:val="center"/>
            </w:pPr>
          </w:p>
          <w:p w:rsidR="00B227DB" w:rsidRDefault="00B227DB" w:rsidP="00B6550E">
            <w:pPr>
              <w:jc w:val="center"/>
            </w:pPr>
            <w:r>
              <w:t>13.30-14.20</w:t>
            </w:r>
          </w:p>
          <w:p w:rsidR="00B227DB" w:rsidRDefault="00B227DB" w:rsidP="00E416EC">
            <w:pPr>
              <w:jc w:val="center"/>
            </w:pP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:rsidR="00B227DB" w:rsidRPr="008524E9" w:rsidRDefault="00B2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</w:tr>
      <w:tr w:rsidR="00B227DB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227DB" w:rsidRDefault="00B227DB" w:rsidP="00B6550E">
            <w:pPr>
              <w:jc w:val="center"/>
            </w:pPr>
          </w:p>
          <w:p w:rsidR="00B227DB" w:rsidRDefault="00B227DB" w:rsidP="00B6550E">
            <w:pPr>
              <w:jc w:val="center"/>
            </w:pPr>
            <w:r>
              <w:t>14.30-15.20</w:t>
            </w:r>
          </w:p>
          <w:p w:rsidR="00B227DB" w:rsidRDefault="00B227DB" w:rsidP="00E416EC">
            <w:pPr>
              <w:jc w:val="center"/>
            </w:pP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:rsidR="00B227DB" w:rsidRPr="008524E9" w:rsidRDefault="00B2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  <w:p w:rsidR="00B227DB" w:rsidRPr="008524E9" w:rsidRDefault="00B227DB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B227DB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227DB" w:rsidRDefault="00B227DB" w:rsidP="00B6550E">
            <w:pPr>
              <w:jc w:val="center"/>
            </w:pPr>
          </w:p>
          <w:p w:rsidR="00B227DB" w:rsidRDefault="00B227DB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701" w:type="dxa"/>
          </w:tcPr>
          <w:p w:rsidR="00B227DB" w:rsidRPr="008524E9" w:rsidRDefault="00B2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B227DB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227DB" w:rsidRDefault="00B227DB" w:rsidP="00B6550E">
            <w:pPr>
              <w:jc w:val="center"/>
            </w:pPr>
            <w:r>
              <w:t>16.30-</w:t>
            </w:r>
          </w:p>
          <w:p w:rsidR="00B227DB" w:rsidRDefault="00B227DB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701" w:type="dxa"/>
          </w:tcPr>
          <w:p w:rsidR="00B227DB" w:rsidRPr="008524E9" w:rsidRDefault="00B2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</w:tbl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F859A2" w:rsidRDefault="00F859A2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.Sınıf BAHAR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:rsidR="00F859A2" w:rsidRPr="00E7716B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843"/>
        <w:gridCol w:w="2126"/>
        <w:gridCol w:w="1984"/>
        <w:gridCol w:w="1843"/>
      </w:tblGrid>
      <w:tr w:rsidR="00F859A2" w:rsidTr="0023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859A2" w:rsidRDefault="00F859A2" w:rsidP="00F859A2"/>
          <w:p w:rsidR="00F859A2" w:rsidRDefault="00F859A2" w:rsidP="00F859A2"/>
        </w:tc>
        <w:tc>
          <w:tcPr>
            <w:tcW w:w="1984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43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984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43" w:type="dxa"/>
          </w:tcPr>
          <w:p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CF2758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CF2758" w:rsidRDefault="00CF2758" w:rsidP="00CF2758">
            <w:pPr>
              <w:jc w:val="center"/>
            </w:pPr>
            <w:r>
              <w:t>08.30-09.20</w:t>
            </w:r>
          </w:p>
          <w:p w:rsidR="00CF2758" w:rsidRDefault="00CF2758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CF2758" w:rsidRPr="00AA23C7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</w:t>
            </w:r>
            <w:r w:rsidR="00CF2758"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C1325F" w:rsidRDefault="00C1325F" w:rsidP="00C1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</w:t>
            </w:r>
            <w:r w:rsidR="00F1500F">
              <w:rPr>
                <w:rFonts w:ascii="Arial Black" w:hAnsi="Arial Black"/>
              </w:rPr>
              <w:t>III</w:t>
            </w:r>
          </w:p>
          <w:p w:rsidR="00CF2758" w:rsidRPr="0062142C" w:rsidRDefault="00C1325F" w:rsidP="00C1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2126" w:type="dxa"/>
          </w:tcPr>
          <w:p w:rsidR="00CF2758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CF2758" w:rsidRPr="00AA23C7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984" w:type="dxa"/>
          </w:tcPr>
          <w:p w:rsidR="00CF2758" w:rsidRPr="008524E9" w:rsidRDefault="007C279C" w:rsidP="00A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ve Radyoloji I</w:t>
            </w:r>
          </w:p>
        </w:tc>
        <w:tc>
          <w:tcPr>
            <w:tcW w:w="1843" w:type="dxa"/>
          </w:tcPr>
          <w:p w:rsidR="00CF2758" w:rsidRPr="00AA23C7" w:rsidRDefault="00CF2758" w:rsidP="00CD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7463E7">
              <w:rPr>
                <w:rFonts w:ascii="Arial Black" w:hAnsi="Arial Black"/>
              </w:rPr>
              <w:t xml:space="preserve"> I</w:t>
            </w:r>
          </w:p>
        </w:tc>
      </w:tr>
      <w:tr w:rsidR="00B12FE9" w:rsidTr="00DE0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B12FE9" w:rsidRDefault="00B12FE9" w:rsidP="00CF2758">
            <w:pPr>
              <w:jc w:val="center"/>
            </w:pPr>
          </w:p>
          <w:p w:rsidR="00B12FE9" w:rsidRDefault="00B12FE9" w:rsidP="00CF2758">
            <w:pPr>
              <w:jc w:val="center"/>
            </w:pPr>
            <w:r>
              <w:t>09.30-  10.20</w:t>
            </w:r>
          </w:p>
          <w:p w:rsidR="00B12FE9" w:rsidRDefault="00B12FE9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12FE9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12FE9">
              <w:rPr>
                <w:rFonts w:ascii="Arial Black" w:hAnsi="Arial Black"/>
              </w:rPr>
              <w:t>(Prat</w:t>
            </w:r>
            <w:r w:rsidR="00B12FE9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843" w:type="dxa"/>
          </w:tcPr>
          <w:p w:rsidR="00B12FE9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12FE9" w:rsidRPr="00AA23C7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12FE9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DE07D3" w:rsidRDefault="00DE07D3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12FE9" w:rsidRPr="00AA23C7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E07D3" w:rsidRDefault="00DE07D3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12FE9" w:rsidRPr="00DE07D3" w:rsidRDefault="00DE07D3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DE07D3">
              <w:rPr>
                <w:rFonts w:ascii="Arial Black" w:hAnsi="Arial Black"/>
              </w:rPr>
              <w:t xml:space="preserve">Oral </w:t>
            </w:r>
            <w:proofErr w:type="spellStart"/>
            <w:r w:rsidRPr="00DE07D3">
              <w:rPr>
                <w:rFonts w:ascii="Arial Black" w:hAnsi="Arial Black"/>
              </w:rPr>
              <w:t>Diagnoz</w:t>
            </w:r>
            <w:proofErr w:type="spellEnd"/>
            <w:r w:rsidRPr="00DE07D3">
              <w:rPr>
                <w:rFonts w:ascii="Arial Black" w:hAnsi="Arial Black"/>
              </w:rPr>
              <w:t xml:space="preserve"> ve Radyoloji I</w:t>
            </w:r>
          </w:p>
        </w:tc>
        <w:tc>
          <w:tcPr>
            <w:tcW w:w="1843" w:type="dxa"/>
          </w:tcPr>
          <w:p w:rsidR="00B12FE9" w:rsidRPr="00AA23C7" w:rsidRDefault="00B12FE9" w:rsidP="00CD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 I</w:t>
            </w:r>
          </w:p>
        </w:tc>
      </w:tr>
      <w:tr w:rsidR="00B12FE9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B12FE9" w:rsidRDefault="00B12FE9" w:rsidP="00CF2758">
            <w:pPr>
              <w:jc w:val="center"/>
            </w:pPr>
          </w:p>
          <w:p w:rsidR="00B12FE9" w:rsidRDefault="00B12FE9" w:rsidP="00CF2758">
            <w:pPr>
              <w:jc w:val="center"/>
            </w:pPr>
            <w:r>
              <w:t>10.30 11.20</w:t>
            </w:r>
          </w:p>
          <w:p w:rsidR="00B12FE9" w:rsidRDefault="00B12FE9" w:rsidP="00CF2758">
            <w:pPr>
              <w:jc w:val="center"/>
            </w:pPr>
          </w:p>
          <w:p w:rsidR="00B12FE9" w:rsidRDefault="00B12FE9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12FE9" w:rsidRPr="00AA23C7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12FE9">
              <w:rPr>
                <w:rFonts w:ascii="Arial Black" w:hAnsi="Arial Black"/>
              </w:rPr>
              <w:t>(Prat</w:t>
            </w:r>
            <w:r w:rsidR="00B12FE9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843" w:type="dxa"/>
          </w:tcPr>
          <w:p w:rsidR="00B12FE9" w:rsidRDefault="00B12FE9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12FE9" w:rsidRPr="00AA23C7" w:rsidRDefault="00B12FE9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12FE9" w:rsidRPr="009F01DC" w:rsidRDefault="00B12FE9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12FE9" w:rsidRPr="009F01DC" w:rsidRDefault="008C7246" w:rsidP="00BF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Çocuk Diş Hekimliği</w:t>
            </w:r>
            <w:r w:rsidR="00B12FE9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:rsidR="00B12FE9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B12FE9" w:rsidRPr="00C25FBB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Ortodonti I</w:t>
            </w:r>
          </w:p>
          <w:p w:rsidR="00B12FE9" w:rsidRPr="00AA23C7" w:rsidRDefault="00B12FE9" w:rsidP="00A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B12FE9" w:rsidRDefault="00B12FE9" w:rsidP="00622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İlk Yardım ve Acil Servis</w:t>
            </w:r>
          </w:p>
        </w:tc>
      </w:tr>
      <w:tr w:rsidR="00CF2758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CF2758" w:rsidRDefault="00CF2758" w:rsidP="00CF2758">
            <w:pPr>
              <w:jc w:val="center"/>
            </w:pPr>
          </w:p>
          <w:p w:rsidR="00CF2758" w:rsidRDefault="00CF2758" w:rsidP="00CF2758">
            <w:pPr>
              <w:jc w:val="center"/>
            </w:pPr>
            <w:r>
              <w:t>11.30-12.20</w:t>
            </w:r>
          </w:p>
          <w:p w:rsidR="00CF2758" w:rsidRDefault="00CF2758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CF2758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F2758">
              <w:rPr>
                <w:rFonts w:ascii="Arial Black" w:hAnsi="Arial Black"/>
              </w:rPr>
              <w:t>(Prat</w:t>
            </w:r>
            <w:r w:rsidR="00CF2758" w:rsidRPr="00AA23C7">
              <w:rPr>
                <w:rFonts w:ascii="Arial Black" w:hAnsi="Arial Black"/>
              </w:rPr>
              <w:t>ik</w:t>
            </w:r>
            <w:r w:rsidR="00B44053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CF2758" w:rsidRDefault="00CF2758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F1500F">
              <w:rPr>
                <w:rFonts w:ascii="Arial Black" w:hAnsi="Arial Black"/>
              </w:rPr>
              <w:t xml:space="preserve"> III</w:t>
            </w:r>
          </w:p>
          <w:p w:rsidR="00CF2758" w:rsidRPr="00AA23C7" w:rsidRDefault="00CF2758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CF2758" w:rsidRPr="009F01DC" w:rsidRDefault="00CF2758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CF2758" w:rsidRPr="008524E9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Etik ve Deontoloji</w:t>
            </w:r>
          </w:p>
        </w:tc>
        <w:tc>
          <w:tcPr>
            <w:tcW w:w="1984" w:type="dxa"/>
          </w:tcPr>
          <w:p w:rsidR="00CF2758" w:rsidRDefault="00CF2758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CF2758" w:rsidRPr="009F01DC" w:rsidRDefault="00002CCD" w:rsidP="009F0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9F01DC">
              <w:rPr>
                <w:rFonts w:ascii="Arial Black" w:hAnsi="Arial Black"/>
              </w:rPr>
              <w:t>Dental</w:t>
            </w:r>
            <w:proofErr w:type="spellEnd"/>
            <w:r w:rsidRPr="009F01DC">
              <w:rPr>
                <w:rFonts w:ascii="Arial Black" w:hAnsi="Arial Black"/>
              </w:rPr>
              <w:t xml:space="preserve"> Anestezi </w:t>
            </w:r>
          </w:p>
        </w:tc>
        <w:tc>
          <w:tcPr>
            <w:tcW w:w="1843" w:type="dxa"/>
          </w:tcPr>
          <w:p w:rsidR="00E748FA" w:rsidRDefault="00E748FA" w:rsidP="00E74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F1500F">
              <w:rPr>
                <w:rFonts w:ascii="Arial Black" w:hAnsi="Arial Black"/>
              </w:rPr>
              <w:t xml:space="preserve"> III</w:t>
            </w:r>
          </w:p>
          <w:p w:rsidR="00CF2758" w:rsidRPr="00AA23C7" w:rsidRDefault="00E748FA" w:rsidP="00E74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</w:tr>
      <w:tr w:rsidR="00CF2758" w:rsidTr="0023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F2758" w:rsidRDefault="00CF2758" w:rsidP="00CF2758">
            <w:pPr>
              <w:jc w:val="center"/>
            </w:pPr>
          </w:p>
          <w:p w:rsidR="00CF2758" w:rsidRDefault="00CF2758" w:rsidP="00CF2758">
            <w:pPr>
              <w:jc w:val="center"/>
            </w:pPr>
            <w:r>
              <w:t>12.20-13.30</w:t>
            </w:r>
          </w:p>
        </w:tc>
        <w:tc>
          <w:tcPr>
            <w:tcW w:w="9780" w:type="dxa"/>
            <w:gridSpan w:val="5"/>
          </w:tcPr>
          <w:p w:rsidR="00CF2758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:rsidR="00CF2758" w:rsidRPr="00AA23C7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7C279C" w:rsidTr="0023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C279C" w:rsidRDefault="007C279C" w:rsidP="00CF2758">
            <w:pPr>
              <w:jc w:val="center"/>
            </w:pPr>
          </w:p>
          <w:p w:rsidR="007C279C" w:rsidRDefault="007C279C" w:rsidP="00CF2758">
            <w:pPr>
              <w:jc w:val="center"/>
            </w:pPr>
            <w:r>
              <w:t>13.30-14.20</w:t>
            </w:r>
          </w:p>
          <w:p w:rsidR="007C279C" w:rsidRDefault="007C279C" w:rsidP="00CF2758">
            <w:pPr>
              <w:jc w:val="center"/>
            </w:pP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:rsidR="007C279C" w:rsidRPr="008524E9" w:rsidRDefault="007C279C" w:rsidP="006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</w:tr>
      <w:tr w:rsidR="007C279C" w:rsidTr="0023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C279C" w:rsidRDefault="007C279C" w:rsidP="00CF2758">
            <w:pPr>
              <w:jc w:val="center"/>
            </w:pPr>
          </w:p>
          <w:p w:rsidR="007C279C" w:rsidRDefault="007C279C" w:rsidP="00CF2758">
            <w:pPr>
              <w:jc w:val="center"/>
            </w:pPr>
            <w:r>
              <w:t>14.30-15.20</w:t>
            </w:r>
          </w:p>
          <w:p w:rsidR="007C279C" w:rsidRDefault="007C279C" w:rsidP="00CF2758">
            <w:pPr>
              <w:jc w:val="center"/>
            </w:pP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:rsidR="007C279C" w:rsidRPr="008524E9" w:rsidRDefault="007C279C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  <w:p w:rsidR="007C279C" w:rsidRPr="008524E9" w:rsidRDefault="007C279C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7C279C" w:rsidTr="0023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C279C" w:rsidRDefault="007C279C" w:rsidP="00CF2758">
            <w:pPr>
              <w:jc w:val="center"/>
            </w:pPr>
          </w:p>
          <w:p w:rsidR="007C279C" w:rsidRDefault="007C279C" w:rsidP="00CF2758">
            <w:pPr>
              <w:jc w:val="center"/>
            </w:pPr>
            <w:r>
              <w:t>15.30-16.20</w:t>
            </w: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984" w:type="dxa"/>
          </w:tcPr>
          <w:p w:rsidR="007C279C" w:rsidRPr="008524E9" w:rsidRDefault="007C279C" w:rsidP="006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7C279C" w:rsidTr="0023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C279C" w:rsidRDefault="007C279C" w:rsidP="00CF2758">
            <w:pPr>
              <w:jc w:val="center"/>
            </w:pPr>
            <w:r>
              <w:t>16.30-</w:t>
            </w:r>
          </w:p>
          <w:p w:rsidR="007C279C" w:rsidRDefault="007C279C" w:rsidP="00CF2758">
            <w:pPr>
              <w:jc w:val="center"/>
            </w:pPr>
            <w:r>
              <w:t>17.20</w:t>
            </w: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984" w:type="dxa"/>
          </w:tcPr>
          <w:p w:rsidR="007C279C" w:rsidRPr="008524E9" w:rsidRDefault="007C279C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</w:tbl>
    <w:p w:rsidR="00F859A2" w:rsidRPr="00E76A0D" w:rsidRDefault="00F859A2" w:rsidP="00F859A2">
      <w:pPr>
        <w:spacing w:after="0" w:line="120" w:lineRule="atLeast"/>
        <w:rPr>
          <w:rFonts w:ascii="Arial Black" w:hAnsi="Arial Black"/>
        </w:rPr>
      </w:pPr>
    </w:p>
    <w:p w:rsidR="00F859A2" w:rsidRDefault="00F859A2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:rsidR="002D7D45" w:rsidRDefault="002D7D45" w:rsidP="00A76BDE">
      <w:pPr>
        <w:spacing w:after="0" w:line="120" w:lineRule="atLeast"/>
        <w:rPr>
          <w:rFonts w:ascii="Arial Black" w:hAnsi="Arial Black"/>
        </w:rPr>
      </w:pPr>
    </w:p>
    <w:p w:rsidR="002D7D45" w:rsidRDefault="002D7D45" w:rsidP="00A76BDE">
      <w:pPr>
        <w:spacing w:after="0" w:line="120" w:lineRule="atLeast"/>
        <w:rPr>
          <w:rFonts w:ascii="Arial Black" w:hAnsi="Arial Black"/>
        </w:rPr>
      </w:pPr>
    </w:p>
    <w:p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D0620E" w:rsidRDefault="00D0620E" w:rsidP="00D0620E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.Sınıf GÜZ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:rsidR="00D0620E" w:rsidRPr="00E7716B" w:rsidRDefault="00D0620E" w:rsidP="00D0620E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843"/>
        <w:gridCol w:w="1984"/>
      </w:tblGrid>
      <w:tr w:rsidR="00D0620E" w:rsidTr="0000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0620E" w:rsidRDefault="00D0620E" w:rsidP="00D0620E"/>
          <w:p w:rsidR="00D0620E" w:rsidRDefault="00D0620E" w:rsidP="00D0620E"/>
        </w:tc>
        <w:tc>
          <w:tcPr>
            <w:tcW w:w="1984" w:type="dxa"/>
          </w:tcPr>
          <w:p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843" w:type="dxa"/>
          </w:tcPr>
          <w:p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984" w:type="dxa"/>
          </w:tcPr>
          <w:p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0481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0481" w:rsidRDefault="00A80481" w:rsidP="00CF2758">
            <w:r>
              <w:t>08.30-09.20</w:t>
            </w:r>
          </w:p>
          <w:p w:rsidR="00A80481" w:rsidRDefault="00A80481" w:rsidP="002354B2">
            <w:pPr>
              <w:jc w:val="center"/>
            </w:pPr>
          </w:p>
        </w:tc>
        <w:tc>
          <w:tcPr>
            <w:tcW w:w="1984" w:type="dxa"/>
          </w:tcPr>
          <w:p w:rsidR="00A80481" w:rsidRPr="00AA23C7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5" w:type="dxa"/>
          </w:tcPr>
          <w:p w:rsidR="00A80481" w:rsidRPr="00AA23C7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 w:rsidR="007463E7"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:rsidR="00A80481" w:rsidRPr="00927ADC" w:rsidRDefault="00A8048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A80481" w:rsidRPr="001B11E6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984" w:type="dxa"/>
          </w:tcPr>
          <w:p w:rsidR="00A80481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7463E7">
              <w:rPr>
                <w:rFonts w:ascii="Arial Black" w:hAnsi="Arial Black"/>
              </w:rPr>
              <w:t xml:space="preserve"> III</w:t>
            </w:r>
          </w:p>
          <w:p w:rsidR="00A80481" w:rsidRPr="00AA23C7" w:rsidRDefault="00A8048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34F41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r>
              <w:t>09.30-  10.20</w:t>
            </w:r>
          </w:p>
          <w:p w:rsidR="00034F41" w:rsidRDefault="00034F41" w:rsidP="002354B2">
            <w:pPr>
              <w:jc w:val="center"/>
            </w:pPr>
          </w:p>
        </w:tc>
        <w:tc>
          <w:tcPr>
            <w:tcW w:w="1984" w:type="dxa"/>
          </w:tcPr>
          <w:p w:rsidR="00034F41" w:rsidRPr="0091563C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V</w:t>
            </w:r>
          </w:p>
        </w:tc>
        <w:tc>
          <w:tcPr>
            <w:tcW w:w="1985" w:type="dxa"/>
          </w:tcPr>
          <w:p w:rsidR="00034F41" w:rsidRPr="00AA23C7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:rsidR="00034F41" w:rsidRPr="004044FA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034F41" w:rsidRPr="00AA23C7" w:rsidRDefault="00034F41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</w:tcPr>
          <w:p w:rsidR="00034F41" w:rsidRDefault="00034F41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34F41" w:rsidRPr="00AA23C7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I</w:t>
            </w:r>
          </w:p>
        </w:tc>
      </w:tr>
      <w:tr w:rsidR="00034F41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0.30 11.20</w:t>
            </w:r>
          </w:p>
          <w:p w:rsidR="00034F41" w:rsidRDefault="00034F41" w:rsidP="00CF2758">
            <w:pPr>
              <w:jc w:val="center"/>
            </w:pPr>
          </w:p>
          <w:p w:rsidR="00034F41" w:rsidRDefault="00034F41" w:rsidP="00E416EC">
            <w:pPr>
              <w:jc w:val="center"/>
            </w:pPr>
          </w:p>
        </w:tc>
        <w:tc>
          <w:tcPr>
            <w:tcW w:w="1984" w:type="dxa"/>
          </w:tcPr>
          <w:p w:rsidR="00034F41" w:rsidRPr="0091563C" w:rsidRDefault="00034F4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V</w:t>
            </w:r>
          </w:p>
        </w:tc>
        <w:tc>
          <w:tcPr>
            <w:tcW w:w="1985" w:type="dxa"/>
          </w:tcPr>
          <w:p w:rsidR="00034F41" w:rsidRPr="00AA23C7" w:rsidRDefault="00034F4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todonti II</w:t>
            </w:r>
          </w:p>
        </w:tc>
        <w:tc>
          <w:tcPr>
            <w:tcW w:w="2126" w:type="dxa"/>
          </w:tcPr>
          <w:p w:rsidR="00034F41" w:rsidRPr="00AA23C7" w:rsidRDefault="00034F41" w:rsidP="00B70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Hastalıkları</w:t>
            </w:r>
          </w:p>
        </w:tc>
        <w:tc>
          <w:tcPr>
            <w:tcW w:w="1843" w:type="dxa"/>
          </w:tcPr>
          <w:p w:rsidR="00034F41" w:rsidRPr="00AA23C7" w:rsidRDefault="00034F41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</w:tcPr>
          <w:p w:rsidR="00034F41" w:rsidRPr="0091563C" w:rsidRDefault="00034F41" w:rsidP="0072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034F41" w:rsidRPr="0091563C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34F41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1.30-12.20</w:t>
            </w:r>
          </w:p>
          <w:p w:rsidR="00034F41" w:rsidRDefault="00034F41" w:rsidP="00E416EC"/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:rsidR="00034F41" w:rsidRPr="0091563C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91563C">
              <w:rPr>
                <w:rFonts w:ascii="Arial Black" w:hAnsi="Arial Black"/>
              </w:rPr>
              <w:t>Ağız Diş ve Çene Cerrahisi</w:t>
            </w:r>
            <w:r>
              <w:rPr>
                <w:rFonts w:ascii="Arial Black" w:hAnsi="Arial Black"/>
              </w:rPr>
              <w:t xml:space="preserve"> II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</w:tcPr>
          <w:p w:rsidR="00034F41" w:rsidRPr="0091563C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Ortodonti II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</w:tcPr>
          <w:p w:rsidR="00034F41" w:rsidRPr="00AA23C7" w:rsidRDefault="00034F41" w:rsidP="006B7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Hastalıkları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:rsidR="00034F41" w:rsidRPr="0091563C" w:rsidRDefault="00034F41" w:rsidP="008C7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034F41" w:rsidRPr="0091563C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034F41" w:rsidTr="0002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:rsidR="00034F41" w:rsidRDefault="00034F41" w:rsidP="00097ADA">
            <w:pPr>
              <w:jc w:val="center"/>
            </w:pPr>
          </w:p>
          <w:p w:rsidR="00034F41" w:rsidRDefault="00034F41" w:rsidP="00E416EC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:rsidR="00034F41" w:rsidRDefault="00034F41" w:rsidP="0009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:rsidR="00034F41" w:rsidRPr="00AA23C7" w:rsidRDefault="00034F41" w:rsidP="00097ADA">
            <w:pPr>
              <w:tabs>
                <w:tab w:val="left" w:pos="2464"/>
                <w:tab w:val="center" w:pos="4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>
              <w:rPr>
                <w:rFonts w:ascii="Arial Black" w:hAnsi="Arial Black"/>
                <w:sz w:val="28"/>
                <w:szCs w:val="28"/>
              </w:rPr>
              <w:tab/>
            </w: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034F41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3.30-14.20</w:t>
            </w:r>
          </w:p>
          <w:p w:rsidR="00034F41" w:rsidRDefault="00034F41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034F41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4.30-15.20</w:t>
            </w:r>
          </w:p>
          <w:p w:rsidR="00034F41" w:rsidRDefault="00034F41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34F41" w:rsidRPr="00AA23C7" w:rsidRDefault="00034F41" w:rsidP="009E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34F41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34F41" w:rsidRDefault="00034F41" w:rsidP="00CF2758">
            <w:pPr>
              <w:jc w:val="center"/>
            </w:pPr>
          </w:p>
          <w:p w:rsidR="00034F41" w:rsidRDefault="00034F41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034F41" w:rsidRPr="00AA23C7" w:rsidRDefault="00034F41" w:rsidP="009E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34F41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34F41" w:rsidRDefault="00034F41" w:rsidP="00CF2758">
            <w:pPr>
              <w:jc w:val="center"/>
            </w:pPr>
            <w:r>
              <w:t>16.30-</w:t>
            </w:r>
          </w:p>
          <w:p w:rsidR="00034F41" w:rsidRDefault="00034F41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034F41" w:rsidRPr="00AA23C7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</w:tbl>
    <w:p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097ADA" w:rsidRDefault="00097ADA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097ADA" w:rsidRDefault="00097ADA" w:rsidP="00A76BDE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B70104" w:rsidRDefault="00B70104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.Sınıf BAHAR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:rsidR="00B70104" w:rsidRPr="00E7716B" w:rsidRDefault="00B70104" w:rsidP="00B70104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843"/>
        <w:gridCol w:w="141"/>
        <w:gridCol w:w="1843"/>
      </w:tblGrid>
      <w:tr w:rsidR="00B70104" w:rsidTr="0000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70104" w:rsidRDefault="00B70104" w:rsidP="00E416EC"/>
          <w:p w:rsidR="00B70104" w:rsidRDefault="00B70104" w:rsidP="00E416EC"/>
        </w:tc>
        <w:tc>
          <w:tcPr>
            <w:tcW w:w="1984" w:type="dxa"/>
          </w:tcPr>
          <w:p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843" w:type="dxa"/>
          </w:tcPr>
          <w:p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984" w:type="dxa"/>
            <w:gridSpan w:val="2"/>
          </w:tcPr>
          <w:p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0481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0481" w:rsidRDefault="00A80481" w:rsidP="00CF2758">
            <w:r>
              <w:t>08.30-09.20</w:t>
            </w:r>
          </w:p>
          <w:p w:rsidR="00A80481" w:rsidRDefault="00A80481" w:rsidP="002354B2">
            <w:pPr>
              <w:jc w:val="center"/>
            </w:pPr>
          </w:p>
        </w:tc>
        <w:tc>
          <w:tcPr>
            <w:tcW w:w="1984" w:type="dxa"/>
          </w:tcPr>
          <w:p w:rsidR="00A80481" w:rsidRPr="00AA23C7" w:rsidRDefault="00A80481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5" w:type="dxa"/>
          </w:tcPr>
          <w:p w:rsidR="00A80481" w:rsidRPr="00AA23C7" w:rsidRDefault="00A80481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 w:rsidR="007463E7"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:rsidR="00A80481" w:rsidRPr="00E01241" w:rsidRDefault="00A8048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A80481" w:rsidRPr="00AA23C7" w:rsidRDefault="00A80481" w:rsidP="0072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4" w:type="dxa"/>
            <w:gridSpan w:val="2"/>
          </w:tcPr>
          <w:p w:rsidR="00A80481" w:rsidRDefault="00A80481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7463E7">
              <w:rPr>
                <w:rFonts w:ascii="Arial Black" w:hAnsi="Arial Black"/>
              </w:rPr>
              <w:t xml:space="preserve"> III</w:t>
            </w:r>
          </w:p>
          <w:p w:rsidR="00A80481" w:rsidRPr="00AA23C7" w:rsidRDefault="00A80481" w:rsidP="00D8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6541C0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6541C0" w:rsidRDefault="006541C0" w:rsidP="00CF2758">
            <w:pPr>
              <w:jc w:val="center"/>
            </w:pPr>
          </w:p>
          <w:p w:rsidR="006541C0" w:rsidRDefault="006541C0" w:rsidP="00CF2758">
            <w:r>
              <w:t>09.30-  10.20</w:t>
            </w:r>
          </w:p>
          <w:p w:rsidR="006541C0" w:rsidRDefault="006541C0" w:rsidP="002354B2">
            <w:pPr>
              <w:jc w:val="center"/>
            </w:pPr>
          </w:p>
        </w:tc>
        <w:tc>
          <w:tcPr>
            <w:tcW w:w="1984" w:type="dxa"/>
          </w:tcPr>
          <w:p w:rsidR="006541C0" w:rsidRPr="0091563C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</w:rPr>
              <w:t>Protetik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 xml:space="preserve"> Diş </w:t>
            </w:r>
            <w:proofErr w:type="spellStart"/>
            <w:r>
              <w:rPr>
                <w:rFonts w:ascii="Arial Black" w:hAnsi="Arial Black"/>
                <w:color w:val="000000" w:themeColor="text1"/>
              </w:rPr>
              <w:t>Ted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>. IV</w:t>
            </w:r>
          </w:p>
        </w:tc>
        <w:tc>
          <w:tcPr>
            <w:tcW w:w="1985" w:type="dxa"/>
          </w:tcPr>
          <w:p w:rsidR="006541C0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</w:p>
          <w:p w:rsidR="006541C0" w:rsidRPr="00AA23C7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I</w:t>
            </w:r>
          </w:p>
        </w:tc>
        <w:tc>
          <w:tcPr>
            <w:tcW w:w="2126" w:type="dxa"/>
          </w:tcPr>
          <w:p w:rsidR="006541C0" w:rsidRPr="00103850" w:rsidRDefault="006541C0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6541C0" w:rsidRPr="00AA23C7" w:rsidRDefault="006541C0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  <w:gridSpan w:val="2"/>
          </w:tcPr>
          <w:p w:rsidR="006541C0" w:rsidRDefault="006541C0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6541C0" w:rsidRDefault="006541C0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</w:t>
            </w:r>
          </w:p>
          <w:p w:rsidR="006541C0" w:rsidRPr="00AA23C7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II</w:t>
            </w:r>
          </w:p>
        </w:tc>
      </w:tr>
      <w:tr w:rsidR="006541C0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6541C0" w:rsidRDefault="006541C0" w:rsidP="00CF2758">
            <w:pPr>
              <w:jc w:val="center"/>
            </w:pPr>
          </w:p>
          <w:p w:rsidR="006541C0" w:rsidRDefault="006541C0" w:rsidP="00CF2758">
            <w:pPr>
              <w:jc w:val="center"/>
            </w:pPr>
            <w:r>
              <w:t>10.30 11.20</w:t>
            </w:r>
          </w:p>
          <w:p w:rsidR="006541C0" w:rsidRDefault="006541C0" w:rsidP="00CF2758">
            <w:pPr>
              <w:jc w:val="center"/>
            </w:pPr>
          </w:p>
          <w:p w:rsidR="006541C0" w:rsidRDefault="006541C0" w:rsidP="00E416EC">
            <w:pPr>
              <w:jc w:val="center"/>
            </w:pPr>
          </w:p>
        </w:tc>
        <w:tc>
          <w:tcPr>
            <w:tcW w:w="1984" w:type="dxa"/>
          </w:tcPr>
          <w:p w:rsidR="006541C0" w:rsidRPr="0091563C" w:rsidRDefault="006541C0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</w:rPr>
              <w:t>Protetik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 xml:space="preserve"> Diş </w:t>
            </w:r>
            <w:proofErr w:type="spellStart"/>
            <w:r>
              <w:rPr>
                <w:rFonts w:ascii="Arial Black" w:hAnsi="Arial Black"/>
                <w:color w:val="000000" w:themeColor="text1"/>
              </w:rPr>
              <w:t>Ted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>. IV</w:t>
            </w:r>
          </w:p>
        </w:tc>
        <w:tc>
          <w:tcPr>
            <w:tcW w:w="1985" w:type="dxa"/>
          </w:tcPr>
          <w:p w:rsidR="006541C0" w:rsidRPr="00737000" w:rsidRDefault="006541C0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37000">
              <w:rPr>
                <w:rFonts w:ascii="Arial Black" w:hAnsi="Arial Black"/>
              </w:rPr>
              <w:t>Ortodonti II</w:t>
            </w:r>
          </w:p>
        </w:tc>
        <w:tc>
          <w:tcPr>
            <w:tcW w:w="2126" w:type="dxa"/>
          </w:tcPr>
          <w:p w:rsidR="006541C0" w:rsidRPr="00AA23C7" w:rsidRDefault="006541C0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İmplantoloji</w:t>
            </w:r>
            <w:proofErr w:type="spellEnd"/>
          </w:p>
        </w:tc>
        <w:tc>
          <w:tcPr>
            <w:tcW w:w="1843" w:type="dxa"/>
          </w:tcPr>
          <w:p w:rsidR="006541C0" w:rsidRPr="00AA23C7" w:rsidRDefault="006541C0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  <w:gridSpan w:val="2"/>
          </w:tcPr>
          <w:p w:rsidR="006541C0" w:rsidRPr="0091563C" w:rsidRDefault="006541C0" w:rsidP="008C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6541C0" w:rsidRPr="004044FA" w:rsidRDefault="006541C0" w:rsidP="003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F76B3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0F76B3" w:rsidRDefault="000F76B3" w:rsidP="00CF2758">
            <w:pPr>
              <w:jc w:val="center"/>
            </w:pPr>
          </w:p>
          <w:p w:rsidR="000F76B3" w:rsidRDefault="000F76B3" w:rsidP="00CF2758">
            <w:pPr>
              <w:jc w:val="center"/>
            </w:pPr>
            <w:r>
              <w:t>11.30-12.20</w:t>
            </w:r>
          </w:p>
          <w:p w:rsidR="000F76B3" w:rsidRDefault="000F76B3" w:rsidP="00E416EC"/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:rsidR="000F76B3" w:rsidRPr="0091563C" w:rsidRDefault="000F76B3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Ağız Diş ve Çene Cerrahisi</w:t>
            </w:r>
            <w:r w:rsidR="007463E7">
              <w:rPr>
                <w:rFonts w:ascii="Arial Black" w:hAnsi="Arial Black"/>
                <w:color w:val="000000" w:themeColor="text1"/>
              </w:rPr>
              <w:t xml:space="preserve"> II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</w:tcPr>
          <w:p w:rsidR="000F76B3" w:rsidRPr="0091563C" w:rsidRDefault="000F76B3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Ortodonti II</w:t>
            </w:r>
          </w:p>
          <w:p w:rsidR="00696231" w:rsidRPr="00696231" w:rsidRDefault="00696231" w:rsidP="0069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</w:tcPr>
          <w:p w:rsidR="000F76B3" w:rsidRPr="00AA23C7" w:rsidRDefault="000F76B3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İmplantoloji</w:t>
            </w:r>
            <w:proofErr w:type="spellEnd"/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:rsidR="000F76B3" w:rsidRPr="00AA23C7" w:rsidRDefault="000F76B3" w:rsidP="003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FFFFFF" w:themeColor="background1"/>
            </w:tcBorders>
          </w:tcPr>
          <w:p w:rsidR="008C7246" w:rsidRPr="0091563C" w:rsidRDefault="008C7246" w:rsidP="008C7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0F76B3" w:rsidRPr="00AA23C7" w:rsidRDefault="000F76B3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F76B3" w:rsidTr="0002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:rsidR="000F76B3" w:rsidRDefault="000F76B3" w:rsidP="00CF2758">
            <w:pPr>
              <w:jc w:val="center"/>
            </w:pPr>
          </w:p>
          <w:p w:rsidR="000F76B3" w:rsidRDefault="000F76B3" w:rsidP="00E416EC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6"/>
            <w:shd w:val="clear" w:color="auto" w:fill="CC99FF"/>
          </w:tcPr>
          <w:p w:rsidR="000F76B3" w:rsidRDefault="000F76B3" w:rsidP="00BF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:rsidR="000F76B3" w:rsidRPr="00AA23C7" w:rsidRDefault="000F76B3" w:rsidP="00BF4E71">
            <w:pPr>
              <w:tabs>
                <w:tab w:val="left" w:pos="4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0F76B3" w:rsidTr="005E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F76B3" w:rsidRDefault="000F76B3" w:rsidP="00CF2758">
            <w:pPr>
              <w:jc w:val="center"/>
            </w:pPr>
          </w:p>
          <w:p w:rsidR="000F76B3" w:rsidRDefault="000F76B3" w:rsidP="00CF2758">
            <w:pPr>
              <w:jc w:val="center"/>
            </w:pPr>
            <w:r>
              <w:t>13.30-14.20</w:t>
            </w:r>
          </w:p>
          <w:p w:rsidR="000F76B3" w:rsidRDefault="000F76B3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0F76B3" w:rsidTr="005E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F76B3" w:rsidRDefault="000F76B3" w:rsidP="00CF2758">
            <w:pPr>
              <w:jc w:val="center"/>
            </w:pPr>
          </w:p>
          <w:p w:rsidR="000F76B3" w:rsidRDefault="000F76B3" w:rsidP="00CF2758">
            <w:pPr>
              <w:jc w:val="center"/>
            </w:pPr>
            <w:r>
              <w:t>14.30-15.20</w:t>
            </w:r>
          </w:p>
          <w:p w:rsidR="000F76B3" w:rsidRDefault="000F76B3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F76B3" w:rsidTr="005E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F76B3" w:rsidRDefault="000F76B3" w:rsidP="00CF2758">
            <w:pPr>
              <w:jc w:val="center"/>
            </w:pPr>
          </w:p>
          <w:p w:rsidR="000F76B3" w:rsidRDefault="000F76B3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F76B3" w:rsidTr="005E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F76B3" w:rsidRDefault="000F76B3" w:rsidP="00CF2758">
            <w:pPr>
              <w:jc w:val="center"/>
            </w:pPr>
            <w:r>
              <w:t>16.30-</w:t>
            </w:r>
          </w:p>
          <w:p w:rsidR="000F76B3" w:rsidRDefault="000F76B3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</w:tbl>
    <w:p w:rsidR="00B70104" w:rsidRPr="00E76A0D" w:rsidRDefault="00B70104" w:rsidP="00B70104">
      <w:pPr>
        <w:spacing w:after="0" w:line="120" w:lineRule="atLeast"/>
        <w:rPr>
          <w:rFonts w:ascii="Arial Black" w:hAnsi="Arial Black"/>
        </w:rPr>
      </w:pPr>
    </w:p>
    <w:p w:rsidR="000C2632" w:rsidRDefault="000C263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0C2632" w:rsidRPr="008268CB" w:rsidRDefault="000C2632" w:rsidP="000C2632">
      <w:pPr>
        <w:pStyle w:val="stBilgi"/>
        <w:jc w:val="center"/>
        <w:rPr>
          <w:rFonts w:ascii="Arial Black" w:hAnsi="Arial Black"/>
          <w:color w:val="000000" w:themeColor="text1"/>
          <w:sz w:val="24"/>
          <w:szCs w:val="24"/>
        </w:rPr>
      </w:pPr>
      <w:r w:rsidRPr="008268CB">
        <w:rPr>
          <w:rFonts w:ascii="Arial Black" w:hAnsi="Arial Black"/>
          <w:color w:val="000000" w:themeColor="text1"/>
          <w:sz w:val="24"/>
          <w:szCs w:val="24"/>
        </w:rPr>
        <w:t>5.Sınıf GÜZ DÖNEMİ</w:t>
      </w:r>
    </w:p>
    <w:p w:rsidR="000C2632" w:rsidRPr="00E7716B" w:rsidRDefault="000C2632" w:rsidP="000C263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984"/>
        <w:gridCol w:w="1843"/>
      </w:tblGrid>
      <w:tr w:rsidR="000C2632" w:rsidTr="000C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C2632" w:rsidRDefault="000C2632" w:rsidP="000C2632"/>
          <w:p w:rsidR="000C2632" w:rsidRDefault="000C2632" w:rsidP="000C2632"/>
        </w:tc>
        <w:tc>
          <w:tcPr>
            <w:tcW w:w="1984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984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43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2998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2998" w:rsidRDefault="00A82998" w:rsidP="000C2632">
            <w:r>
              <w:t>08.30-09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927ADC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1B11E6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r>
              <w:t>09.30-  10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4044FA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0.30 11.20</w:t>
            </w:r>
          </w:p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4044FA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1.30-12.20</w:t>
            </w:r>
          </w:p>
          <w:p w:rsidR="00A82998" w:rsidRDefault="00A82998" w:rsidP="000C2632"/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737000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A8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:rsidR="00A82998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:rsidR="00A82998" w:rsidRPr="00AA23C7" w:rsidRDefault="00A82998" w:rsidP="000C2632">
            <w:pPr>
              <w:tabs>
                <w:tab w:val="left" w:pos="2464"/>
                <w:tab w:val="center" w:pos="4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>
              <w:rPr>
                <w:rFonts w:ascii="Arial Black" w:hAnsi="Arial Black"/>
                <w:sz w:val="28"/>
                <w:szCs w:val="28"/>
              </w:rPr>
              <w:tab/>
            </w: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DA7BE6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A7BE6" w:rsidRDefault="00DA7BE6" w:rsidP="000C2632">
            <w:pPr>
              <w:jc w:val="center"/>
            </w:pPr>
          </w:p>
          <w:p w:rsidR="00DA7BE6" w:rsidRDefault="00DA7BE6" w:rsidP="000C2632">
            <w:pPr>
              <w:jc w:val="center"/>
            </w:pPr>
            <w:r>
              <w:t>13.30-14.20</w:t>
            </w:r>
          </w:p>
          <w:p w:rsidR="00DA7BE6" w:rsidRDefault="00DA7BE6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7BE6" w:rsidRPr="00C25FBB" w:rsidRDefault="00DE07D3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DE07D3">
              <w:rPr>
                <w:rFonts w:ascii="Arial Black" w:eastAsia="Times New Roman" w:hAnsi="Arial Black" w:cs="Times New Roman"/>
                <w:b/>
                <w:highlight w:val="yellow"/>
              </w:rPr>
              <w:t>Göz Hastalıkları</w:t>
            </w:r>
          </w:p>
        </w:tc>
        <w:tc>
          <w:tcPr>
            <w:tcW w:w="1985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KBB</w:t>
            </w:r>
            <w:r w:rsidR="00F36893">
              <w:rPr>
                <w:rFonts w:ascii="Arial Black" w:hAnsi="Arial Black"/>
                <w:b/>
              </w:rPr>
              <w:t xml:space="preserve"> Hastalıkları</w:t>
            </w:r>
          </w:p>
        </w:tc>
        <w:tc>
          <w:tcPr>
            <w:tcW w:w="1984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DA7BE6" w:rsidRPr="00C25FBB" w:rsidRDefault="009F33A1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 xml:space="preserve">İç Hastalıkları </w:t>
            </w:r>
            <w:r w:rsidR="00DA7BE6" w:rsidRPr="00C25FBB">
              <w:rPr>
                <w:rFonts w:ascii="Arial Black" w:hAnsi="Arial Black"/>
              </w:rPr>
              <w:t>-Hematoloji</w:t>
            </w:r>
          </w:p>
        </w:tc>
      </w:tr>
      <w:tr w:rsidR="00DA7BE6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A7BE6" w:rsidRDefault="00DA7BE6" w:rsidP="000C2632">
            <w:pPr>
              <w:jc w:val="center"/>
            </w:pPr>
          </w:p>
          <w:p w:rsidR="00DA7BE6" w:rsidRDefault="00DA7BE6" w:rsidP="000C2632">
            <w:pPr>
              <w:jc w:val="center"/>
            </w:pPr>
            <w:r>
              <w:t>14.30-15.20</w:t>
            </w:r>
          </w:p>
          <w:p w:rsidR="00DA7BE6" w:rsidRDefault="00DA7BE6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7BE6" w:rsidRPr="00C25FBB" w:rsidRDefault="00DE07D3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DE07D3">
              <w:rPr>
                <w:rFonts w:ascii="Arial Black" w:eastAsia="Times New Roman" w:hAnsi="Arial Black" w:cs="Times New Roman"/>
                <w:b/>
                <w:highlight w:val="yellow"/>
              </w:rPr>
              <w:t>Deri ve Zührevi Hastalıkları</w:t>
            </w:r>
          </w:p>
        </w:tc>
        <w:tc>
          <w:tcPr>
            <w:tcW w:w="1985" w:type="dxa"/>
            <w:vAlign w:val="center"/>
          </w:tcPr>
          <w:p w:rsidR="00DA7BE6" w:rsidRPr="00AA23C7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Ağız, Diş ve Çene Cerrahisi</w:t>
            </w:r>
            <w:r w:rsidR="007463E7" w:rsidRPr="00C25FBB">
              <w:rPr>
                <w:rFonts w:ascii="Arial Black" w:eastAsia="Times New Roman" w:hAnsi="Arial Black" w:cs="Times New Roman"/>
                <w:b/>
              </w:rPr>
              <w:t xml:space="preserve"> III</w:t>
            </w:r>
          </w:p>
        </w:tc>
        <w:tc>
          <w:tcPr>
            <w:tcW w:w="1984" w:type="dxa"/>
            <w:vAlign w:val="center"/>
          </w:tcPr>
          <w:p w:rsidR="00DA7BE6" w:rsidRPr="00AA23C7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DA7BE6" w:rsidRPr="00C25FBB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Dijital Diş H</w:t>
            </w:r>
            <w:r w:rsidR="00DA7BE6" w:rsidRPr="00C25FBB">
              <w:rPr>
                <w:rFonts w:ascii="Arial Black" w:hAnsi="Arial Black"/>
                <w:b/>
              </w:rPr>
              <w:t>ekimliği</w:t>
            </w:r>
          </w:p>
        </w:tc>
      </w:tr>
      <w:tr w:rsidR="00DA7BE6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A7BE6" w:rsidRDefault="00DA7BE6" w:rsidP="000C2632">
            <w:pPr>
              <w:jc w:val="center"/>
            </w:pPr>
          </w:p>
          <w:p w:rsidR="00DA7BE6" w:rsidRDefault="00DA7BE6" w:rsidP="000C2632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DA7BE6" w:rsidRPr="00C25FBB" w:rsidRDefault="00DA7BE6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Nöroloji</w:t>
            </w:r>
          </w:p>
        </w:tc>
        <w:tc>
          <w:tcPr>
            <w:tcW w:w="1985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Genel Cerrahi</w:t>
            </w:r>
          </w:p>
        </w:tc>
        <w:tc>
          <w:tcPr>
            <w:tcW w:w="1984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DA7BE6" w:rsidRPr="00C25FBB" w:rsidRDefault="00DA7BE6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Araştırma Teknikleri ve Sunum</w:t>
            </w:r>
          </w:p>
        </w:tc>
      </w:tr>
      <w:tr w:rsidR="00DA7BE6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A7BE6" w:rsidRDefault="00DA7BE6" w:rsidP="000C2632">
            <w:pPr>
              <w:jc w:val="center"/>
            </w:pPr>
            <w:r>
              <w:t>16.30-</w:t>
            </w:r>
          </w:p>
          <w:p w:rsidR="00DA7BE6" w:rsidRDefault="00DA7BE6" w:rsidP="000C2632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DA7BE6" w:rsidRPr="00C25FBB" w:rsidRDefault="004D528B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eastAsia="Times New Roman" w:hAnsi="Arial Black" w:cs="Times New Roman"/>
                <w:b/>
              </w:rPr>
              <w:t>Temporomendibuler</w:t>
            </w:r>
            <w:proofErr w:type="spellEnd"/>
            <w:r>
              <w:rPr>
                <w:rFonts w:ascii="Arial Black" w:eastAsia="Times New Roman" w:hAnsi="Arial Black" w:cs="Times New Roman"/>
                <w:b/>
              </w:rPr>
              <w:t xml:space="preserve"> Eklemin Rahatsızlıklar ve Tedavisi</w:t>
            </w:r>
          </w:p>
        </w:tc>
        <w:tc>
          <w:tcPr>
            <w:tcW w:w="1985" w:type="dxa"/>
            <w:vAlign w:val="center"/>
          </w:tcPr>
          <w:p w:rsidR="00DA7BE6" w:rsidRPr="00737000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Seminer</w:t>
            </w:r>
          </w:p>
        </w:tc>
        <w:tc>
          <w:tcPr>
            <w:tcW w:w="1984" w:type="dxa"/>
            <w:vAlign w:val="center"/>
          </w:tcPr>
          <w:p w:rsidR="00DA7BE6" w:rsidRPr="00737000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DA7BE6" w:rsidRPr="006E39F4" w:rsidRDefault="00DA7BE6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F36893" w:rsidRDefault="00F36893" w:rsidP="000C2632">
      <w:pPr>
        <w:spacing w:after="0" w:line="120" w:lineRule="atLeast"/>
        <w:rPr>
          <w:rFonts w:ascii="Arial Black" w:hAnsi="Arial Black"/>
        </w:rPr>
      </w:pPr>
    </w:p>
    <w:p w:rsidR="00F36893" w:rsidRDefault="00F36893" w:rsidP="000C2632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167C92" w:rsidRPr="00E7716B" w:rsidRDefault="00167C92" w:rsidP="00167C9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9-2020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0C2632" w:rsidRPr="006E39F4" w:rsidRDefault="00B74BA2" w:rsidP="000C2632">
      <w:pPr>
        <w:pStyle w:val="stBilgi"/>
        <w:jc w:val="center"/>
        <w:outlineLvl w:val="0"/>
        <w:rPr>
          <w:rFonts w:ascii="Arial Black" w:hAnsi="Arial Black"/>
          <w:color w:val="000000" w:themeColor="text1"/>
          <w:sz w:val="24"/>
          <w:szCs w:val="24"/>
        </w:rPr>
      </w:pPr>
      <w:r w:rsidRPr="006E39F4">
        <w:rPr>
          <w:rFonts w:ascii="Arial Black" w:hAnsi="Arial Black"/>
          <w:color w:val="000000" w:themeColor="text1"/>
          <w:sz w:val="24"/>
          <w:szCs w:val="24"/>
        </w:rPr>
        <w:t>5</w:t>
      </w:r>
      <w:r w:rsidR="000C2632" w:rsidRPr="006E39F4">
        <w:rPr>
          <w:rFonts w:ascii="Arial Black" w:hAnsi="Arial Black"/>
          <w:color w:val="000000" w:themeColor="text1"/>
          <w:sz w:val="24"/>
          <w:szCs w:val="24"/>
        </w:rPr>
        <w:t>. Sınıf BAHAR DÖNEMİ</w:t>
      </w:r>
    </w:p>
    <w:p w:rsidR="000C2632" w:rsidRPr="006E39F4" w:rsidRDefault="000C2632" w:rsidP="000C2632">
      <w:pPr>
        <w:pStyle w:val="stBilgi"/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984"/>
        <w:gridCol w:w="1843"/>
      </w:tblGrid>
      <w:tr w:rsidR="000C2632" w:rsidTr="000C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C2632" w:rsidRDefault="000C2632" w:rsidP="000C2632"/>
          <w:p w:rsidR="000C2632" w:rsidRDefault="000C2632" w:rsidP="000C2632"/>
        </w:tc>
        <w:tc>
          <w:tcPr>
            <w:tcW w:w="1984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984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43" w:type="dxa"/>
          </w:tcPr>
          <w:p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2998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2998" w:rsidRDefault="00A82998" w:rsidP="000C2632">
            <w:r>
              <w:t>08.30-09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E01241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r>
              <w:t>09.30-  10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103850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0.30 11.20</w:t>
            </w:r>
          </w:p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737000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4044FA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1.30-12.20</w:t>
            </w:r>
          </w:p>
          <w:p w:rsidR="00A82998" w:rsidRDefault="00A82998" w:rsidP="000C2632"/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696231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C2632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:rsidR="000C2632" w:rsidRDefault="000C2632" w:rsidP="000C2632">
            <w:pPr>
              <w:jc w:val="center"/>
            </w:pPr>
          </w:p>
          <w:p w:rsidR="000C2632" w:rsidRDefault="000C2632" w:rsidP="000C2632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:rsidR="000C2632" w:rsidRDefault="000C263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:rsidR="000C2632" w:rsidRPr="00AA23C7" w:rsidRDefault="000C2632" w:rsidP="000C2632">
            <w:pPr>
              <w:tabs>
                <w:tab w:val="left" w:pos="4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A57FA2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7FA2" w:rsidRDefault="00A57FA2" w:rsidP="000C2632">
            <w:pPr>
              <w:jc w:val="center"/>
            </w:pPr>
          </w:p>
          <w:p w:rsidR="00A57FA2" w:rsidRDefault="00A57FA2" w:rsidP="000C2632">
            <w:pPr>
              <w:jc w:val="center"/>
            </w:pPr>
            <w:r>
              <w:t>13.30-14.20</w:t>
            </w:r>
          </w:p>
          <w:p w:rsidR="00A57FA2" w:rsidRDefault="00A57FA2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57FA2" w:rsidRPr="00BE75C9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Çene Yüz Protezi</w:t>
            </w:r>
          </w:p>
        </w:tc>
        <w:tc>
          <w:tcPr>
            <w:tcW w:w="1985" w:type="dxa"/>
            <w:vAlign w:val="center"/>
          </w:tcPr>
          <w:p w:rsidR="00A57FA2" w:rsidRPr="00AA23C7" w:rsidRDefault="001211C9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1211C9">
              <w:rPr>
                <w:rFonts w:ascii="Arial Black" w:eastAsia="Times New Roman" w:hAnsi="Arial Black" w:cs="Times New Roman"/>
                <w:b/>
                <w:highlight w:val="yellow"/>
              </w:rPr>
              <w:t>Adli Tıp ve Adli Diş Hekimliği</w:t>
            </w:r>
          </w:p>
        </w:tc>
        <w:tc>
          <w:tcPr>
            <w:tcW w:w="2126" w:type="dxa"/>
            <w:vAlign w:val="center"/>
          </w:tcPr>
          <w:p w:rsidR="00A57FA2" w:rsidRPr="00BE75C9" w:rsidRDefault="009F33A1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eastAsia="Times New Roman" w:hAnsi="Arial Black" w:cs="Times New Roman"/>
                <w:b/>
              </w:rPr>
              <w:t>Muayenehane Yönetimi ve Ergonomi</w:t>
            </w:r>
          </w:p>
        </w:tc>
        <w:tc>
          <w:tcPr>
            <w:tcW w:w="1984" w:type="dxa"/>
            <w:vAlign w:val="center"/>
          </w:tcPr>
          <w:p w:rsidR="00A57FA2" w:rsidRPr="00AA23C7" w:rsidRDefault="00A57FA2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A57FA2" w:rsidRPr="00AA23C7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7FA2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7FA2" w:rsidRDefault="00A57FA2" w:rsidP="000C2632">
            <w:pPr>
              <w:jc w:val="center"/>
            </w:pPr>
          </w:p>
          <w:p w:rsidR="00A57FA2" w:rsidRDefault="00A57FA2" w:rsidP="000C2632">
            <w:pPr>
              <w:jc w:val="center"/>
            </w:pPr>
            <w:r>
              <w:t>14.30-15.20</w:t>
            </w:r>
          </w:p>
          <w:p w:rsidR="00A57FA2" w:rsidRDefault="00A57FA2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57FA2" w:rsidRPr="00BE75C9" w:rsidRDefault="00D902B7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 w:rsidRPr="00BE75C9">
              <w:rPr>
                <w:rFonts w:ascii="Arial Black" w:hAnsi="Arial Black"/>
                <w:b/>
              </w:rPr>
              <w:t>Restoratif</w:t>
            </w:r>
            <w:proofErr w:type="spellEnd"/>
            <w:r w:rsidRPr="00BE75C9">
              <w:rPr>
                <w:rFonts w:ascii="Arial Black" w:hAnsi="Arial Black"/>
                <w:b/>
              </w:rPr>
              <w:t xml:space="preserve"> Diş Tedavisi IV</w:t>
            </w:r>
          </w:p>
        </w:tc>
        <w:tc>
          <w:tcPr>
            <w:tcW w:w="1985" w:type="dxa"/>
            <w:vAlign w:val="center"/>
          </w:tcPr>
          <w:p w:rsidR="00A57FA2" w:rsidRPr="00AA23C7" w:rsidRDefault="00C942BB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Tıp Ceza</w:t>
            </w:r>
            <w:r w:rsidRPr="00BE75C9">
              <w:rPr>
                <w:rFonts w:ascii="Arial Black" w:hAnsi="Arial Black"/>
                <w:b/>
              </w:rPr>
              <w:t xml:space="preserve"> Hukuku</w:t>
            </w:r>
          </w:p>
        </w:tc>
        <w:tc>
          <w:tcPr>
            <w:tcW w:w="2126" w:type="dxa"/>
            <w:vAlign w:val="center"/>
          </w:tcPr>
          <w:p w:rsidR="00A57FA2" w:rsidRPr="00BE75C9" w:rsidRDefault="00A57FA2" w:rsidP="0063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Ağız, Diş ve Çene Cerrahisi</w:t>
            </w:r>
            <w:r w:rsidR="007463E7" w:rsidRPr="00BE75C9">
              <w:rPr>
                <w:rFonts w:ascii="Arial Black" w:eastAsia="Times New Roman" w:hAnsi="Arial Black" w:cs="Times New Roman"/>
                <w:b/>
              </w:rPr>
              <w:t xml:space="preserve"> III</w:t>
            </w:r>
          </w:p>
        </w:tc>
        <w:tc>
          <w:tcPr>
            <w:tcW w:w="1984" w:type="dxa"/>
            <w:vAlign w:val="center"/>
          </w:tcPr>
          <w:p w:rsidR="00A57FA2" w:rsidRPr="00AA23C7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A57FA2" w:rsidRPr="00BE75C9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7FA2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7FA2" w:rsidRDefault="00A57FA2" w:rsidP="000C2632">
            <w:pPr>
              <w:jc w:val="center"/>
            </w:pPr>
          </w:p>
          <w:p w:rsidR="00A57FA2" w:rsidRDefault="00A57FA2" w:rsidP="000C2632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A57FA2" w:rsidRPr="00BE75C9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 w:rsidRPr="00BE75C9">
              <w:rPr>
                <w:rFonts w:ascii="Arial Black" w:eastAsia="Times New Roman" w:hAnsi="Arial Black" w:cs="Times New Roman"/>
                <w:b/>
              </w:rPr>
              <w:t>Topografik</w:t>
            </w:r>
            <w:proofErr w:type="spellEnd"/>
            <w:r w:rsidRPr="00BE75C9">
              <w:rPr>
                <w:rFonts w:ascii="Arial Black" w:eastAsia="Times New Roman" w:hAnsi="Arial Black" w:cs="Times New Roman"/>
                <w:b/>
              </w:rPr>
              <w:t xml:space="preserve"> </w:t>
            </w:r>
            <w:r w:rsidR="00F36893">
              <w:rPr>
                <w:rFonts w:ascii="Arial Black" w:eastAsia="Times New Roman" w:hAnsi="Arial Black" w:cs="Times New Roman"/>
                <w:b/>
              </w:rPr>
              <w:t xml:space="preserve">Baş- Boyun </w:t>
            </w:r>
            <w:r w:rsidRPr="00BE75C9">
              <w:rPr>
                <w:rFonts w:ascii="Arial Black" w:eastAsia="Times New Roman" w:hAnsi="Arial Black" w:cs="Times New Roman"/>
                <w:b/>
              </w:rPr>
              <w:t>Anatomi</w:t>
            </w:r>
            <w:r w:rsidR="00F36893">
              <w:rPr>
                <w:rFonts w:ascii="Arial Black" w:eastAsia="Times New Roman" w:hAnsi="Arial Black" w:cs="Times New Roman"/>
                <w:b/>
              </w:rPr>
              <w:t>si</w:t>
            </w:r>
          </w:p>
        </w:tc>
        <w:tc>
          <w:tcPr>
            <w:tcW w:w="1985" w:type="dxa"/>
            <w:vAlign w:val="center"/>
          </w:tcPr>
          <w:p w:rsidR="00A57FA2" w:rsidRPr="00AA23C7" w:rsidRDefault="001211C9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DE07D3">
              <w:rPr>
                <w:rFonts w:ascii="Arial Black" w:eastAsia="Times New Roman" w:hAnsi="Arial Black" w:cs="Times New Roman"/>
                <w:b/>
                <w:highlight w:val="yellow"/>
              </w:rPr>
              <w:t>Psikiyatri</w:t>
            </w:r>
          </w:p>
        </w:tc>
        <w:tc>
          <w:tcPr>
            <w:tcW w:w="2126" w:type="dxa"/>
            <w:vAlign w:val="center"/>
          </w:tcPr>
          <w:p w:rsidR="00A57FA2" w:rsidRPr="00BE75C9" w:rsidRDefault="00EE0676" w:rsidP="0063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Toplum Ağız ve Diş Sağlığı</w:t>
            </w:r>
          </w:p>
        </w:tc>
        <w:tc>
          <w:tcPr>
            <w:tcW w:w="1984" w:type="dxa"/>
            <w:vAlign w:val="center"/>
          </w:tcPr>
          <w:p w:rsidR="00A57FA2" w:rsidRPr="00AA23C7" w:rsidRDefault="00A57FA2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A57FA2" w:rsidRPr="00BE75C9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7FA2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A57FA2" w:rsidRDefault="00A57FA2" w:rsidP="000C2632">
            <w:pPr>
              <w:jc w:val="center"/>
            </w:pPr>
            <w:r>
              <w:t>16.30-</w:t>
            </w:r>
          </w:p>
          <w:p w:rsidR="00A57FA2" w:rsidRDefault="00A57FA2" w:rsidP="000C2632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A57FA2" w:rsidRPr="00BE75C9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</w:p>
        </w:tc>
        <w:tc>
          <w:tcPr>
            <w:tcW w:w="1985" w:type="dxa"/>
            <w:vAlign w:val="center"/>
          </w:tcPr>
          <w:p w:rsidR="00A57FA2" w:rsidRPr="00737000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A57FA2" w:rsidRPr="00BE75C9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Seminer</w:t>
            </w:r>
          </w:p>
        </w:tc>
        <w:tc>
          <w:tcPr>
            <w:tcW w:w="1984" w:type="dxa"/>
            <w:vAlign w:val="center"/>
          </w:tcPr>
          <w:p w:rsidR="00A57FA2" w:rsidRPr="00737000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7FA2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2632" w:rsidRPr="00E76A0D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Pr="00E76A0D" w:rsidRDefault="000C2632" w:rsidP="000C2632">
      <w:pPr>
        <w:spacing w:after="0" w:line="120" w:lineRule="atLeast"/>
        <w:rPr>
          <w:rFonts w:ascii="Arial Black" w:hAnsi="Arial Black"/>
        </w:rPr>
      </w:pPr>
    </w:p>
    <w:p w:rsidR="00B70104" w:rsidRPr="009F0987" w:rsidRDefault="00B70104" w:rsidP="00A76BDE">
      <w:pPr>
        <w:spacing w:after="0" w:line="120" w:lineRule="atLeast"/>
        <w:rPr>
          <w:rFonts w:ascii="Arial Black" w:hAnsi="Arial Black"/>
          <w:color w:val="FF0000"/>
        </w:rPr>
      </w:pPr>
    </w:p>
    <w:sectPr w:rsidR="00B70104" w:rsidRPr="009F0987" w:rsidSect="00D722FC">
      <w:headerReference w:type="default" r:id="rId7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5A" w:rsidRDefault="00BA665A" w:rsidP="00AA23C7">
      <w:pPr>
        <w:spacing w:after="0" w:line="240" w:lineRule="auto"/>
      </w:pPr>
      <w:r>
        <w:separator/>
      </w:r>
    </w:p>
  </w:endnote>
  <w:endnote w:type="continuationSeparator" w:id="0">
    <w:p w:rsidR="00BA665A" w:rsidRDefault="00BA665A" w:rsidP="00A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5A" w:rsidRDefault="00BA665A" w:rsidP="00AA23C7">
      <w:pPr>
        <w:spacing w:after="0" w:line="240" w:lineRule="auto"/>
      </w:pPr>
      <w:r>
        <w:separator/>
      </w:r>
    </w:p>
  </w:footnote>
  <w:footnote w:type="continuationSeparator" w:id="0">
    <w:p w:rsidR="00BA665A" w:rsidRDefault="00BA665A" w:rsidP="00A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92" w:rsidRDefault="00167C92" w:rsidP="00AA23C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DBD"/>
    <w:rsid w:val="000005ED"/>
    <w:rsid w:val="000029E6"/>
    <w:rsid w:val="00002CCD"/>
    <w:rsid w:val="00011AE4"/>
    <w:rsid w:val="00013CA0"/>
    <w:rsid w:val="00015BF7"/>
    <w:rsid w:val="000175D6"/>
    <w:rsid w:val="00022337"/>
    <w:rsid w:val="00034F41"/>
    <w:rsid w:val="00045A5D"/>
    <w:rsid w:val="00086744"/>
    <w:rsid w:val="000913DB"/>
    <w:rsid w:val="00097ADA"/>
    <w:rsid w:val="000A0661"/>
    <w:rsid w:val="000A15EC"/>
    <w:rsid w:val="000A1F6B"/>
    <w:rsid w:val="000A1FAA"/>
    <w:rsid w:val="000B4157"/>
    <w:rsid w:val="000B4FFD"/>
    <w:rsid w:val="000B6F43"/>
    <w:rsid w:val="000C2383"/>
    <w:rsid w:val="000C2632"/>
    <w:rsid w:val="000D3132"/>
    <w:rsid w:val="000E3157"/>
    <w:rsid w:val="000F00A8"/>
    <w:rsid w:val="000F06A5"/>
    <w:rsid w:val="000F07D8"/>
    <w:rsid w:val="000F2419"/>
    <w:rsid w:val="000F6D95"/>
    <w:rsid w:val="000F76B3"/>
    <w:rsid w:val="00103850"/>
    <w:rsid w:val="00107A3F"/>
    <w:rsid w:val="001211C9"/>
    <w:rsid w:val="00121D2C"/>
    <w:rsid w:val="0012458F"/>
    <w:rsid w:val="001308C1"/>
    <w:rsid w:val="001320BD"/>
    <w:rsid w:val="00133060"/>
    <w:rsid w:val="00134F64"/>
    <w:rsid w:val="00137180"/>
    <w:rsid w:val="00140599"/>
    <w:rsid w:val="001467C3"/>
    <w:rsid w:val="00146DAC"/>
    <w:rsid w:val="001658A8"/>
    <w:rsid w:val="00167C92"/>
    <w:rsid w:val="0018171F"/>
    <w:rsid w:val="001B11E6"/>
    <w:rsid w:val="001B24AD"/>
    <w:rsid w:val="001C61EA"/>
    <w:rsid w:val="001C68FA"/>
    <w:rsid w:val="001D1232"/>
    <w:rsid w:val="001D41AF"/>
    <w:rsid w:val="001D4A03"/>
    <w:rsid w:val="001E0C0A"/>
    <w:rsid w:val="001E3C14"/>
    <w:rsid w:val="001E7DEC"/>
    <w:rsid w:val="001F1932"/>
    <w:rsid w:val="001F3A47"/>
    <w:rsid w:val="001F7BCD"/>
    <w:rsid w:val="0020149E"/>
    <w:rsid w:val="00201B26"/>
    <w:rsid w:val="002110B1"/>
    <w:rsid w:val="00221DBD"/>
    <w:rsid w:val="002271BB"/>
    <w:rsid w:val="00227CDC"/>
    <w:rsid w:val="00231CD1"/>
    <w:rsid w:val="00234007"/>
    <w:rsid w:val="002354B2"/>
    <w:rsid w:val="00236167"/>
    <w:rsid w:val="00254C44"/>
    <w:rsid w:val="00257BE3"/>
    <w:rsid w:val="00265D80"/>
    <w:rsid w:val="00276235"/>
    <w:rsid w:val="00276DFB"/>
    <w:rsid w:val="00284650"/>
    <w:rsid w:val="002861EF"/>
    <w:rsid w:val="00290868"/>
    <w:rsid w:val="002A3A84"/>
    <w:rsid w:val="002B29E6"/>
    <w:rsid w:val="002B686D"/>
    <w:rsid w:val="002B68B9"/>
    <w:rsid w:val="002C76AD"/>
    <w:rsid w:val="002D7D45"/>
    <w:rsid w:val="002E3609"/>
    <w:rsid w:val="002F0F35"/>
    <w:rsid w:val="002F2F8B"/>
    <w:rsid w:val="0030355C"/>
    <w:rsid w:val="003127A2"/>
    <w:rsid w:val="0031358B"/>
    <w:rsid w:val="00321FC4"/>
    <w:rsid w:val="00327655"/>
    <w:rsid w:val="00330FFB"/>
    <w:rsid w:val="00340EA5"/>
    <w:rsid w:val="00342BD9"/>
    <w:rsid w:val="00343F57"/>
    <w:rsid w:val="00350153"/>
    <w:rsid w:val="003514C2"/>
    <w:rsid w:val="00353D9C"/>
    <w:rsid w:val="00363F78"/>
    <w:rsid w:val="00367EE9"/>
    <w:rsid w:val="00374BCE"/>
    <w:rsid w:val="003810F3"/>
    <w:rsid w:val="0039231D"/>
    <w:rsid w:val="00393493"/>
    <w:rsid w:val="00396F23"/>
    <w:rsid w:val="003A1C44"/>
    <w:rsid w:val="003B2674"/>
    <w:rsid w:val="003B5D2F"/>
    <w:rsid w:val="003C179B"/>
    <w:rsid w:val="003C250F"/>
    <w:rsid w:val="003C360B"/>
    <w:rsid w:val="003C4F13"/>
    <w:rsid w:val="003D241A"/>
    <w:rsid w:val="003E3623"/>
    <w:rsid w:val="003E38DC"/>
    <w:rsid w:val="003E6996"/>
    <w:rsid w:val="003F145B"/>
    <w:rsid w:val="003F36CD"/>
    <w:rsid w:val="003F79E1"/>
    <w:rsid w:val="004044FA"/>
    <w:rsid w:val="004177B4"/>
    <w:rsid w:val="00424F4E"/>
    <w:rsid w:val="00433FD5"/>
    <w:rsid w:val="0043508D"/>
    <w:rsid w:val="00435E46"/>
    <w:rsid w:val="00451404"/>
    <w:rsid w:val="00451C41"/>
    <w:rsid w:val="00477459"/>
    <w:rsid w:val="00485846"/>
    <w:rsid w:val="00495365"/>
    <w:rsid w:val="004A5441"/>
    <w:rsid w:val="004C1A2A"/>
    <w:rsid w:val="004C516C"/>
    <w:rsid w:val="004D0432"/>
    <w:rsid w:val="004D405D"/>
    <w:rsid w:val="004D528B"/>
    <w:rsid w:val="004F3E21"/>
    <w:rsid w:val="004F4936"/>
    <w:rsid w:val="004F6AEB"/>
    <w:rsid w:val="005001E9"/>
    <w:rsid w:val="00507348"/>
    <w:rsid w:val="00510018"/>
    <w:rsid w:val="005155BC"/>
    <w:rsid w:val="00520BFA"/>
    <w:rsid w:val="0052407A"/>
    <w:rsid w:val="005348F3"/>
    <w:rsid w:val="00545B29"/>
    <w:rsid w:val="00553778"/>
    <w:rsid w:val="00553D16"/>
    <w:rsid w:val="0055676E"/>
    <w:rsid w:val="00573B44"/>
    <w:rsid w:val="005955A9"/>
    <w:rsid w:val="005A1E59"/>
    <w:rsid w:val="005A36DB"/>
    <w:rsid w:val="005C367E"/>
    <w:rsid w:val="005C5488"/>
    <w:rsid w:val="005D121B"/>
    <w:rsid w:val="005D2EE1"/>
    <w:rsid w:val="005D482C"/>
    <w:rsid w:val="005E1339"/>
    <w:rsid w:val="005E3FB1"/>
    <w:rsid w:val="005E415D"/>
    <w:rsid w:val="005E55F9"/>
    <w:rsid w:val="005F45FF"/>
    <w:rsid w:val="005F74EE"/>
    <w:rsid w:val="006123CB"/>
    <w:rsid w:val="0062142C"/>
    <w:rsid w:val="00622153"/>
    <w:rsid w:val="0063278A"/>
    <w:rsid w:val="00633573"/>
    <w:rsid w:val="00651E86"/>
    <w:rsid w:val="006541C0"/>
    <w:rsid w:val="00665439"/>
    <w:rsid w:val="00690203"/>
    <w:rsid w:val="00696231"/>
    <w:rsid w:val="006A4AC0"/>
    <w:rsid w:val="006A5C79"/>
    <w:rsid w:val="006B26A9"/>
    <w:rsid w:val="006B2B8E"/>
    <w:rsid w:val="006B2E5B"/>
    <w:rsid w:val="006B3032"/>
    <w:rsid w:val="006B465A"/>
    <w:rsid w:val="006B54B7"/>
    <w:rsid w:val="006B57F4"/>
    <w:rsid w:val="006B5AFE"/>
    <w:rsid w:val="006B7D9A"/>
    <w:rsid w:val="006C75CC"/>
    <w:rsid w:val="006E39F4"/>
    <w:rsid w:val="006F3423"/>
    <w:rsid w:val="006F7254"/>
    <w:rsid w:val="00705522"/>
    <w:rsid w:val="0071256B"/>
    <w:rsid w:val="007232FD"/>
    <w:rsid w:val="00723B9F"/>
    <w:rsid w:val="00724C18"/>
    <w:rsid w:val="00724EAA"/>
    <w:rsid w:val="00725A36"/>
    <w:rsid w:val="00727C38"/>
    <w:rsid w:val="0073220A"/>
    <w:rsid w:val="00737000"/>
    <w:rsid w:val="00737809"/>
    <w:rsid w:val="00742A24"/>
    <w:rsid w:val="00743C79"/>
    <w:rsid w:val="007463E7"/>
    <w:rsid w:val="00753DAE"/>
    <w:rsid w:val="00755E64"/>
    <w:rsid w:val="0076475B"/>
    <w:rsid w:val="007676CE"/>
    <w:rsid w:val="007A002A"/>
    <w:rsid w:val="007A0A1E"/>
    <w:rsid w:val="007A4896"/>
    <w:rsid w:val="007A5FB0"/>
    <w:rsid w:val="007C279C"/>
    <w:rsid w:val="007C6EBE"/>
    <w:rsid w:val="007C777E"/>
    <w:rsid w:val="007D7EF1"/>
    <w:rsid w:val="007F00C5"/>
    <w:rsid w:val="007F4BA5"/>
    <w:rsid w:val="00801AE2"/>
    <w:rsid w:val="00811057"/>
    <w:rsid w:val="00814566"/>
    <w:rsid w:val="00817C96"/>
    <w:rsid w:val="00824B08"/>
    <w:rsid w:val="008268CB"/>
    <w:rsid w:val="00834B57"/>
    <w:rsid w:val="00834E75"/>
    <w:rsid w:val="008434CB"/>
    <w:rsid w:val="00843B02"/>
    <w:rsid w:val="00851E97"/>
    <w:rsid w:val="00852136"/>
    <w:rsid w:val="008524E9"/>
    <w:rsid w:val="00890478"/>
    <w:rsid w:val="0089522A"/>
    <w:rsid w:val="008B4F0D"/>
    <w:rsid w:val="008B5E04"/>
    <w:rsid w:val="008B7D5A"/>
    <w:rsid w:val="008C7246"/>
    <w:rsid w:val="008D5D26"/>
    <w:rsid w:val="008E0844"/>
    <w:rsid w:val="008E4178"/>
    <w:rsid w:val="0090109D"/>
    <w:rsid w:val="0091563C"/>
    <w:rsid w:val="00921510"/>
    <w:rsid w:val="00927ADC"/>
    <w:rsid w:val="00932D7E"/>
    <w:rsid w:val="0094488B"/>
    <w:rsid w:val="0096077E"/>
    <w:rsid w:val="0097136A"/>
    <w:rsid w:val="009742F8"/>
    <w:rsid w:val="00975995"/>
    <w:rsid w:val="00985FD6"/>
    <w:rsid w:val="009A0323"/>
    <w:rsid w:val="009C6055"/>
    <w:rsid w:val="009C7F18"/>
    <w:rsid w:val="009E29A4"/>
    <w:rsid w:val="009E53FF"/>
    <w:rsid w:val="009E5C25"/>
    <w:rsid w:val="009E6D34"/>
    <w:rsid w:val="009F01DC"/>
    <w:rsid w:val="009F0987"/>
    <w:rsid w:val="009F33A1"/>
    <w:rsid w:val="009F3A89"/>
    <w:rsid w:val="009F4538"/>
    <w:rsid w:val="009F579C"/>
    <w:rsid w:val="00A12D40"/>
    <w:rsid w:val="00A26503"/>
    <w:rsid w:val="00A278AF"/>
    <w:rsid w:val="00A31551"/>
    <w:rsid w:val="00A327AF"/>
    <w:rsid w:val="00A32A2E"/>
    <w:rsid w:val="00A534D3"/>
    <w:rsid w:val="00A557E2"/>
    <w:rsid w:val="00A57FA2"/>
    <w:rsid w:val="00A73018"/>
    <w:rsid w:val="00A76BDE"/>
    <w:rsid w:val="00A80481"/>
    <w:rsid w:val="00A82998"/>
    <w:rsid w:val="00AA23C7"/>
    <w:rsid w:val="00AA2856"/>
    <w:rsid w:val="00AA590F"/>
    <w:rsid w:val="00AA727E"/>
    <w:rsid w:val="00AB2BCA"/>
    <w:rsid w:val="00AB61AD"/>
    <w:rsid w:val="00AB6C2B"/>
    <w:rsid w:val="00AE190E"/>
    <w:rsid w:val="00AE661E"/>
    <w:rsid w:val="00AF1C2A"/>
    <w:rsid w:val="00AF665C"/>
    <w:rsid w:val="00B12FE9"/>
    <w:rsid w:val="00B227DB"/>
    <w:rsid w:val="00B44053"/>
    <w:rsid w:val="00B44C14"/>
    <w:rsid w:val="00B46BE7"/>
    <w:rsid w:val="00B6550E"/>
    <w:rsid w:val="00B65AC1"/>
    <w:rsid w:val="00B6777A"/>
    <w:rsid w:val="00B70104"/>
    <w:rsid w:val="00B74BA2"/>
    <w:rsid w:val="00B87E16"/>
    <w:rsid w:val="00B9545C"/>
    <w:rsid w:val="00B96B32"/>
    <w:rsid w:val="00BA665A"/>
    <w:rsid w:val="00BB3A3F"/>
    <w:rsid w:val="00BB4252"/>
    <w:rsid w:val="00BC0741"/>
    <w:rsid w:val="00BC4883"/>
    <w:rsid w:val="00BD4066"/>
    <w:rsid w:val="00BD554B"/>
    <w:rsid w:val="00BE15F3"/>
    <w:rsid w:val="00BE2BCA"/>
    <w:rsid w:val="00BE410C"/>
    <w:rsid w:val="00BE7063"/>
    <w:rsid w:val="00BE75C9"/>
    <w:rsid w:val="00BF076F"/>
    <w:rsid w:val="00BF45D0"/>
    <w:rsid w:val="00BF4E71"/>
    <w:rsid w:val="00BF50EF"/>
    <w:rsid w:val="00BF672A"/>
    <w:rsid w:val="00BF7CC2"/>
    <w:rsid w:val="00C04A75"/>
    <w:rsid w:val="00C123C4"/>
    <w:rsid w:val="00C1325F"/>
    <w:rsid w:val="00C2498A"/>
    <w:rsid w:val="00C25FBB"/>
    <w:rsid w:val="00C26B12"/>
    <w:rsid w:val="00C3680D"/>
    <w:rsid w:val="00C4095E"/>
    <w:rsid w:val="00C412C1"/>
    <w:rsid w:val="00C538CD"/>
    <w:rsid w:val="00C53AAB"/>
    <w:rsid w:val="00C64760"/>
    <w:rsid w:val="00C656AF"/>
    <w:rsid w:val="00C752F0"/>
    <w:rsid w:val="00C76655"/>
    <w:rsid w:val="00C82270"/>
    <w:rsid w:val="00C83CAD"/>
    <w:rsid w:val="00C84C73"/>
    <w:rsid w:val="00C942BB"/>
    <w:rsid w:val="00CA14BC"/>
    <w:rsid w:val="00CC2961"/>
    <w:rsid w:val="00CC36EC"/>
    <w:rsid w:val="00CD0718"/>
    <w:rsid w:val="00CD0A3D"/>
    <w:rsid w:val="00CD74AE"/>
    <w:rsid w:val="00CE7E33"/>
    <w:rsid w:val="00CF2758"/>
    <w:rsid w:val="00CF2F21"/>
    <w:rsid w:val="00D0389C"/>
    <w:rsid w:val="00D0620E"/>
    <w:rsid w:val="00D13F8C"/>
    <w:rsid w:val="00D34A4C"/>
    <w:rsid w:val="00D36FC1"/>
    <w:rsid w:val="00D53A3A"/>
    <w:rsid w:val="00D722FC"/>
    <w:rsid w:val="00D800CE"/>
    <w:rsid w:val="00D82AC4"/>
    <w:rsid w:val="00D902B7"/>
    <w:rsid w:val="00D918D8"/>
    <w:rsid w:val="00D925C0"/>
    <w:rsid w:val="00D96421"/>
    <w:rsid w:val="00D97AD0"/>
    <w:rsid w:val="00DA33F8"/>
    <w:rsid w:val="00DA7BE6"/>
    <w:rsid w:val="00DB176B"/>
    <w:rsid w:val="00DC0C96"/>
    <w:rsid w:val="00DC3FE0"/>
    <w:rsid w:val="00DD3AA0"/>
    <w:rsid w:val="00DE07D3"/>
    <w:rsid w:val="00DF1172"/>
    <w:rsid w:val="00DF1293"/>
    <w:rsid w:val="00E01241"/>
    <w:rsid w:val="00E0133B"/>
    <w:rsid w:val="00E20A43"/>
    <w:rsid w:val="00E218CE"/>
    <w:rsid w:val="00E22E62"/>
    <w:rsid w:val="00E3196A"/>
    <w:rsid w:val="00E34508"/>
    <w:rsid w:val="00E34748"/>
    <w:rsid w:val="00E35458"/>
    <w:rsid w:val="00E407B8"/>
    <w:rsid w:val="00E416EC"/>
    <w:rsid w:val="00E46E4B"/>
    <w:rsid w:val="00E51A63"/>
    <w:rsid w:val="00E748FA"/>
    <w:rsid w:val="00E76A0D"/>
    <w:rsid w:val="00E7716B"/>
    <w:rsid w:val="00E81347"/>
    <w:rsid w:val="00E8556C"/>
    <w:rsid w:val="00E9601C"/>
    <w:rsid w:val="00E9606E"/>
    <w:rsid w:val="00EA1715"/>
    <w:rsid w:val="00EB5697"/>
    <w:rsid w:val="00EC24E6"/>
    <w:rsid w:val="00ED3C78"/>
    <w:rsid w:val="00ED7C29"/>
    <w:rsid w:val="00EE0676"/>
    <w:rsid w:val="00EE1E59"/>
    <w:rsid w:val="00F040D8"/>
    <w:rsid w:val="00F06150"/>
    <w:rsid w:val="00F1500F"/>
    <w:rsid w:val="00F16381"/>
    <w:rsid w:val="00F30AB6"/>
    <w:rsid w:val="00F345D6"/>
    <w:rsid w:val="00F36893"/>
    <w:rsid w:val="00F47594"/>
    <w:rsid w:val="00F55CCA"/>
    <w:rsid w:val="00F676B2"/>
    <w:rsid w:val="00F706D5"/>
    <w:rsid w:val="00F74263"/>
    <w:rsid w:val="00F8045E"/>
    <w:rsid w:val="00F859A2"/>
    <w:rsid w:val="00FA6A90"/>
    <w:rsid w:val="00FB0D70"/>
    <w:rsid w:val="00FB1913"/>
    <w:rsid w:val="00FB7F4A"/>
    <w:rsid w:val="00FC78F2"/>
    <w:rsid w:val="00FE7F96"/>
    <w:rsid w:val="00FF65F4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D6205"/>
  <w15:docId w15:val="{C163D31F-96C9-445D-94B4-2EEFCAB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2">
    <w:name w:val="Light List Accent 2"/>
    <w:basedOn w:val="NormalTablo"/>
    <w:uiPriority w:val="61"/>
    <w:rsid w:val="00221D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3C7"/>
  </w:style>
  <w:style w:type="paragraph" w:styleId="AltBilgi">
    <w:name w:val="footer"/>
    <w:basedOn w:val="Normal"/>
    <w:link w:val="AltBilgiChar"/>
    <w:uiPriority w:val="99"/>
    <w:semiHidden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23C7"/>
  </w:style>
  <w:style w:type="table" w:styleId="AkKlavuz-Vurgu2">
    <w:name w:val="Light Grid Accent 2"/>
    <w:basedOn w:val="NormalTablo"/>
    <w:uiPriority w:val="62"/>
    <w:rsid w:val="001330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Glgeleme2-Vurgu2">
    <w:name w:val="Medium Shading 2 Accent 2"/>
    <w:basedOn w:val="NormalTablo"/>
    <w:uiPriority w:val="64"/>
    <w:rsid w:val="00133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133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3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68B0-C40B-4354-B957-477F58E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36</cp:revision>
  <cp:lastPrinted>2017-09-08T10:38:00Z</cp:lastPrinted>
  <dcterms:created xsi:type="dcterms:W3CDTF">2017-08-16T06:13:00Z</dcterms:created>
  <dcterms:modified xsi:type="dcterms:W3CDTF">2019-07-19T11:26:00Z</dcterms:modified>
</cp:coreProperties>
</file>